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0B2685" w:rsidRDefault="00AC1C01" w:rsidP="000B2685">
      <w:pPr>
        <w:jc w:val="center"/>
        <w:rPr>
          <w:rStyle w:val="a3"/>
          <w:b w:val="0"/>
        </w:rPr>
      </w:pPr>
      <w:r w:rsidRPr="000B2685">
        <w:rPr>
          <w:rStyle w:val="a3"/>
        </w:rPr>
        <w:t>Сведения</w:t>
      </w:r>
    </w:p>
    <w:p w:rsidR="00C91249" w:rsidRDefault="00AC1C01" w:rsidP="000B2685">
      <w:pPr>
        <w:jc w:val="center"/>
        <w:rPr>
          <w:rStyle w:val="a3"/>
        </w:rPr>
      </w:pPr>
      <w:r w:rsidRPr="000B2685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C91249">
        <w:rPr>
          <w:rStyle w:val="a3"/>
        </w:rPr>
        <w:t>Межрегионального управления</w:t>
      </w:r>
      <w:r w:rsidR="0036404D" w:rsidRPr="000B2685">
        <w:rPr>
          <w:rStyle w:val="a3"/>
        </w:rPr>
        <w:t xml:space="preserve"> </w:t>
      </w:r>
      <w:r w:rsidRPr="000B2685">
        <w:rPr>
          <w:rStyle w:val="a3"/>
        </w:rPr>
        <w:t xml:space="preserve">Федеральной службы по надзору в сфере природопользования </w:t>
      </w:r>
    </w:p>
    <w:p w:rsidR="00AC1C01" w:rsidRPr="000B2685" w:rsidRDefault="0036404D" w:rsidP="000B2685">
      <w:pPr>
        <w:jc w:val="center"/>
        <w:rPr>
          <w:rStyle w:val="a3"/>
        </w:rPr>
      </w:pPr>
      <w:r w:rsidRPr="000B2685">
        <w:rPr>
          <w:rStyle w:val="a3"/>
        </w:rPr>
        <w:t xml:space="preserve">по </w:t>
      </w:r>
      <w:r w:rsidR="00C91249">
        <w:rPr>
          <w:rStyle w:val="a3"/>
        </w:rPr>
        <w:t>Республике Крым и городу Севастополю</w:t>
      </w:r>
      <w:r w:rsidR="00AC1C01" w:rsidRPr="000B2685">
        <w:rPr>
          <w:rStyle w:val="a3"/>
        </w:rPr>
        <w:t xml:space="preserve"> </w:t>
      </w:r>
    </w:p>
    <w:p w:rsidR="00AC1C01" w:rsidRPr="000B2685" w:rsidRDefault="00AC1C01" w:rsidP="000B2685">
      <w:pPr>
        <w:jc w:val="center"/>
        <w:rPr>
          <w:rStyle w:val="a3"/>
        </w:rPr>
      </w:pPr>
      <w:r w:rsidRPr="000B2685">
        <w:rPr>
          <w:rStyle w:val="a3"/>
        </w:rPr>
        <w:t>за отчетный период с 1 января 201</w:t>
      </w:r>
      <w:r w:rsidR="00776DCC" w:rsidRPr="000B2685">
        <w:rPr>
          <w:rStyle w:val="a3"/>
        </w:rPr>
        <w:t>6</w:t>
      </w:r>
      <w:r w:rsidRPr="000B2685">
        <w:rPr>
          <w:rStyle w:val="a3"/>
        </w:rPr>
        <w:t xml:space="preserve"> года по 31 декабря 201</w:t>
      </w:r>
      <w:r w:rsidR="00776DCC" w:rsidRPr="000B2685">
        <w:rPr>
          <w:rStyle w:val="a3"/>
        </w:rPr>
        <w:t>6</w:t>
      </w:r>
      <w:r w:rsidRPr="000B2685">
        <w:rPr>
          <w:rStyle w:val="a3"/>
        </w:rPr>
        <w:t xml:space="preserve"> года для размещения на официальном сайте</w:t>
      </w:r>
    </w:p>
    <w:p w:rsidR="00AC1C01" w:rsidRPr="000B2685" w:rsidRDefault="00AC1C01" w:rsidP="000B2685">
      <w:pPr>
        <w:jc w:val="center"/>
      </w:pPr>
    </w:p>
    <w:tbl>
      <w:tblPr>
        <w:tblStyle w:val="a5"/>
        <w:tblW w:w="16127" w:type="dxa"/>
        <w:tblLayout w:type="fixed"/>
        <w:tblLook w:val="04A0"/>
      </w:tblPr>
      <w:tblGrid>
        <w:gridCol w:w="510"/>
        <w:gridCol w:w="2292"/>
        <w:gridCol w:w="1559"/>
        <w:gridCol w:w="1286"/>
        <w:gridCol w:w="1275"/>
        <w:gridCol w:w="984"/>
        <w:gridCol w:w="1004"/>
        <w:gridCol w:w="1263"/>
        <w:gridCol w:w="993"/>
        <w:gridCol w:w="992"/>
        <w:gridCol w:w="1275"/>
        <w:gridCol w:w="1418"/>
        <w:gridCol w:w="1276"/>
      </w:tblGrid>
      <w:tr w:rsidR="00AC1C01" w:rsidRPr="000B2685" w:rsidTr="000B2685">
        <w:tc>
          <w:tcPr>
            <w:tcW w:w="510" w:type="dxa"/>
            <w:vMerge w:val="restart"/>
          </w:tcPr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№</w:t>
            </w:r>
          </w:p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6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2685">
              <w:rPr>
                <w:sz w:val="24"/>
                <w:szCs w:val="24"/>
              </w:rPr>
              <w:t>/</w:t>
            </w:r>
            <w:proofErr w:type="spellStart"/>
            <w:r w:rsidRPr="000B26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dxa"/>
            <w:vMerge w:val="restart"/>
          </w:tcPr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 xml:space="preserve">Объекты недвижимости, </w:t>
            </w:r>
            <w:r w:rsidR="00446B0C" w:rsidRPr="000B2685">
              <w:rPr>
                <w:sz w:val="24"/>
                <w:szCs w:val="24"/>
              </w:rPr>
              <w:br/>
            </w:r>
            <w:r w:rsidRPr="000B2685">
              <w:rPr>
                <w:sz w:val="24"/>
                <w:szCs w:val="24"/>
              </w:rPr>
              <w:t>находящиеся в собственности</w:t>
            </w:r>
          </w:p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3"/>
          </w:tcPr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Объекты недвижимости, находящиеся</w:t>
            </w:r>
          </w:p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1275" w:type="dxa"/>
            <w:vMerge w:val="restart"/>
          </w:tcPr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Транспортные средства</w:t>
            </w:r>
          </w:p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екларированный годовой доход</w:t>
            </w:r>
            <w:r w:rsidRPr="000B2685">
              <w:rPr>
                <w:rStyle w:val="a4"/>
                <w:sz w:val="24"/>
                <w:szCs w:val="24"/>
              </w:rPr>
              <w:t>1</w:t>
            </w:r>
            <w:r w:rsidRPr="000B2685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ведения</w:t>
            </w:r>
          </w:p>
          <w:p w:rsidR="00AC1C01" w:rsidRPr="000B2685" w:rsidRDefault="00AC1C01" w:rsidP="000B268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об источниках получения средств, за счет которых совершена сделка</w:t>
            </w:r>
            <w:r w:rsidRPr="000B2685">
              <w:rPr>
                <w:rStyle w:val="a4"/>
                <w:sz w:val="24"/>
                <w:szCs w:val="24"/>
              </w:rPr>
              <w:t>2</w:t>
            </w:r>
            <w:r w:rsidRPr="000B2685">
              <w:rPr>
                <w:sz w:val="24"/>
                <w:szCs w:val="24"/>
              </w:rPr>
              <w:t xml:space="preserve"> (вид </w:t>
            </w:r>
            <w:proofErr w:type="spellStart"/>
            <w:proofErr w:type="gramStart"/>
            <w:r w:rsidRPr="000B2685">
              <w:rPr>
                <w:sz w:val="24"/>
                <w:szCs w:val="24"/>
              </w:rPr>
              <w:t>приобретен</w:t>
            </w:r>
            <w:r w:rsidR="00361412" w:rsidRPr="000B2685">
              <w:rPr>
                <w:sz w:val="24"/>
                <w:szCs w:val="24"/>
              </w:rPr>
              <w:t>-</w:t>
            </w:r>
            <w:r w:rsidRPr="000B2685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0B2685">
              <w:rPr>
                <w:sz w:val="24"/>
                <w:szCs w:val="24"/>
              </w:rPr>
              <w:t xml:space="preserve"> имущества, источники)</w:t>
            </w:r>
          </w:p>
        </w:tc>
      </w:tr>
      <w:tr w:rsidR="003D5800" w:rsidRPr="000B2685" w:rsidTr="000B2685">
        <w:tc>
          <w:tcPr>
            <w:tcW w:w="510" w:type="dxa"/>
            <w:vMerge/>
          </w:tcPr>
          <w:p w:rsidR="00AC1C01" w:rsidRPr="000B2685" w:rsidRDefault="00AC1C01" w:rsidP="000B268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AC1C01" w:rsidRPr="000B2685" w:rsidRDefault="00AC1C01" w:rsidP="000B26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1C01" w:rsidRPr="000B2685" w:rsidRDefault="00AC1C01" w:rsidP="000B2685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AC1C01" w:rsidRPr="000B2685" w:rsidRDefault="00AC1C01" w:rsidP="000B2685">
            <w:pPr>
              <w:ind w:left="-98" w:right="-56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AC1C01" w:rsidRPr="000B2685" w:rsidRDefault="00AC1C01" w:rsidP="000B2685">
            <w:pPr>
              <w:ind w:left="-98" w:right="-56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84" w:type="dxa"/>
          </w:tcPr>
          <w:p w:rsidR="00AC1C01" w:rsidRPr="000B2685" w:rsidRDefault="00AC1C01" w:rsidP="000B2685">
            <w:pPr>
              <w:ind w:left="-98" w:right="-56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площадь (кв</w:t>
            </w:r>
            <w:proofErr w:type="gramStart"/>
            <w:r w:rsidRPr="000B2685">
              <w:rPr>
                <w:sz w:val="24"/>
                <w:szCs w:val="24"/>
              </w:rPr>
              <w:t>.м</w:t>
            </w:r>
            <w:proofErr w:type="gramEnd"/>
            <w:r w:rsidRPr="000B2685">
              <w:rPr>
                <w:sz w:val="24"/>
                <w:szCs w:val="24"/>
              </w:rPr>
              <w:t>)</w:t>
            </w:r>
          </w:p>
        </w:tc>
        <w:tc>
          <w:tcPr>
            <w:tcW w:w="1004" w:type="dxa"/>
          </w:tcPr>
          <w:p w:rsidR="00AC1C01" w:rsidRPr="000B2685" w:rsidRDefault="00AC1C01" w:rsidP="000B2685">
            <w:pPr>
              <w:ind w:left="-98" w:right="-56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B2685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AC1C01" w:rsidRPr="000B2685" w:rsidRDefault="00AC1C01" w:rsidP="000B2685">
            <w:pPr>
              <w:ind w:left="-98" w:right="-56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AC1C01" w:rsidRPr="000B2685" w:rsidRDefault="00AC1C01" w:rsidP="000B2685">
            <w:pPr>
              <w:ind w:left="-98" w:right="-56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площадь (кв</w:t>
            </w:r>
            <w:proofErr w:type="gramStart"/>
            <w:r w:rsidRPr="000B2685">
              <w:rPr>
                <w:sz w:val="24"/>
                <w:szCs w:val="24"/>
              </w:rPr>
              <w:t>.м</w:t>
            </w:r>
            <w:proofErr w:type="gramEnd"/>
            <w:r w:rsidRPr="000B2685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1C01" w:rsidRPr="000B2685" w:rsidRDefault="00AC1C01" w:rsidP="000B2685">
            <w:pPr>
              <w:ind w:left="-98" w:right="-56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B2685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AC1C01" w:rsidRPr="000B2685" w:rsidRDefault="00AC1C01" w:rsidP="000B26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1C01" w:rsidRPr="000B2685" w:rsidRDefault="00AC1C01" w:rsidP="000B268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1C01" w:rsidRPr="000B2685" w:rsidRDefault="00AC1C01" w:rsidP="000B2685">
            <w:pPr>
              <w:rPr>
                <w:sz w:val="24"/>
                <w:szCs w:val="24"/>
              </w:rPr>
            </w:pPr>
          </w:p>
        </w:tc>
      </w:tr>
      <w:tr w:rsidR="00466DEA" w:rsidRPr="000B2685" w:rsidTr="000B2685">
        <w:tc>
          <w:tcPr>
            <w:tcW w:w="510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66DEA" w:rsidRPr="000B2685" w:rsidRDefault="00466DE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3</w:t>
            </w:r>
          </w:p>
        </w:tc>
      </w:tr>
      <w:tr w:rsidR="00C65D61" w:rsidRPr="000B2685" w:rsidTr="000B2685">
        <w:tc>
          <w:tcPr>
            <w:tcW w:w="16127" w:type="dxa"/>
            <w:gridSpan w:val="13"/>
            <w:vAlign w:val="center"/>
          </w:tcPr>
          <w:p w:rsidR="005A0925" w:rsidRPr="000B2685" w:rsidRDefault="00C65D6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Отдел бухгалтерского учета и административно-хозяйственного обеспечения</w:t>
            </w:r>
          </w:p>
        </w:tc>
      </w:tr>
      <w:tr w:rsidR="006B21A4" w:rsidRPr="000B2685" w:rsidTr="000B2685">
        <w:trPr>
          <w:trHeight w:val="978"/>
        </w:trPr>
        <w:tc>
          <w:tcPr>
            <w:tcW w:w="510" w:type="dxa"/>
            <w:vMerge w:val="restart"/>
          </w:tcPr>
          <w:p w:rsidR="006B21A4" w:rsidRPr="000B2685" w:rsidRDefault="006B21A4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2" w:type="dxa"/>
            <w:vMerge w:val="restart"/>
          </w:tcPr>
          <w:p w:rsidR="006B21A4" w:rsidRPr="000B2685" w:rsidRDefault="006B21A4" w:rsidP="000B2685">
            <w:pPr>
              <w:ind w:left="-84" w:right="-108"/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Ромащенко О.И.</w:t>
            </w:r>
          </w:p>
        </w:tc>
        <w:tc>
          <w:tcPr>
            <w:tcW w:w="1559" w:type="dxa"/>
          </w:tcPr>
          <w:p w:rsidR="006B21A4" w:rsidRPr="000B2685" w:rsidRDefault="00DD5C36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ачальник</w:t>
            </w:r>
          </w:p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отдела</w:t>
            </w:r>
          </w:p>
        </w:tc>
        <w:tc>
          <w:tcPr>
            <w:tcW w:w="128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6B21A4" w:rsidRPr="000B2685" w:rsidRDefault="00D645E6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</w:t>
            </w:r>
            <w:r w:rsidR="006B21A4" w:rsidRPr="000B2685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8,5</w:t>
            </w:r>
          </w:p>
        </w:tc>
        <w:tc>
          <w:tcPr>
            <w:tcW w:w="100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</w:t>
            </w:r>
          </w:p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АЗ 21013</w:t>
            </w:r>
          </w:p>
        </w:tc>
        <w:tc>
          <w:tcPr>
            <w:tcW w:w="1418" w:type="dxa"/>
          </w:tcPr>
          <w:p w:rsidR="006B21A4" w:rsidRPr="000B2685" w:rsidRDefault="000D4DE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29483,53</w:t>
            </w:r>
          </w:p>
        </w:tc>
        <w:tc>
          <w:tcPr>
            <w:tcW w:w="127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6B21A4" w:rsidRPr="000B2685" w:rsidTr="000B2685">
        <w:tc>
          <w:tcPr>
            <w:tcW w:w="510" w:type="dxa"/>
            <w:vMerge/>
          </w:tcPr>
          <w:p w:rsidR="006B21A4" w:rsidRPr="000B2685" w:rsidRDefault="006B21A4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6B21A4" w:rsidRPr="000B2685" w:rsidRDefault="006B21A4" w:rsidP="000B2685">
            <w:pPr>
              <w:ind w:right="-9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B21A4" w:rsidRPr="000B2685" w:rsidRDefault="00D645E6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</w:t>
            </w:r>
            <w:r w:rsidR="006B21A4" w:rsidRPr="000B2685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50</w:t>
            </w:r>
          </w:p>
        </w:tc>
        <w:tc>
          <w:tcPr>
            <w:tcW w:w="100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21A4" w:rsidRPr="000B2685" w:rsidRDefault="0007273D" w:rsidP="000B2685">
            <w:pPr>
              <w:jc w:val="center"/>
              <w:rPr>
                <w:sz w:val="24"/>
                <w:szCs w:val="24"/>
                <w:lang w:val="en-US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</w:t>
            </w:r>
            <w:r w:rsidRPr="000B2685"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0B2685">
              <w:rPr>
                <w:sz w:val="24"/>
                <w:szCs w:val="24"/>
                <w:lang w:val="en-US"/>
              </w:rPr>
              <w:t>Picanto</w:t>
            </w:r>
            <w:proofErr w:type="spellEnd"/>
          </w:p>
        </w:tc>
        <w:tc>
          <w:tcPr>
            <w:tcW w:w="1418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6B21A4" w:rsidRPr="000B2685" w:rsidTr="000B2685">
        <w:tc>
          <w:tcPr>
            <w:tcW w:w="510" w:type="dxa"/>
            <w:vMerge/>
          </w:tcPr>
          <w:p w:rsidR="006B21A4" w:rsidRPr="000B2685" w:rsidRDefault="006B21A4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6B21A4" w:rsidRPr="000B2685" w:rsidRDefault="00D645E6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</w:t>
            </w:r>
            <w:r w:rsidR="006B21A4" w:rsidRPr="000B2685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4,3</w:t>
            </w:r>
          </w:p>
        </w:tc>
        <w:tc>
          <w:tcPr>
            <w:tcW w:w="100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6B21A4" w:rsidRPr="000B2685" w:rsidTr="000B2685">
        <w:tc>
          <w:tcPr>
            <w:tcW w:w="510" w:type="dxa"/>
            <w:vMerge/>
          </w:tcPr>
          <w:p w:rsidR="006B21A4" w:rsidRPr="000B2685" w:rsidRDefault="006B21A4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6B21A4" w:rsidRPr="000B2685" w:rsidRDefault="006B21A4" w:rsidP="000B2685">
            <w:pPr>
              <w:ind w:right="-9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B21A4" w:rsidRPr="000B2685" w:rsidRDefault="00D645E6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</w:t>
            </w:r>
            <w:r w:rsidR="006B21A4" w:rsidRPr="000B2685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98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200</w:t>
            </w:r>
          </w:p>
        </w:tc>
        <w:tc>
          <w:tcPr>
            <w:tcW w:w="100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6B21A4" w:rsidRPr="000B2685" w:rsidTr="000B2685">
        <w:tc>
          <w:tcPr>
            <w:tcW w:w="510" w:type="dxa"/>
            <w:vMerge/>
          </w:tcPr>
          <w:p w:rsidR="006B21A4" w:rsidRPr="000B2685" w:rsidRDefault="006B21A4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1,8</w:t>
            </w:r>
          </w:p>
        </w:tc>
        <w:tc>
          <w:tcPr>
            <w:tcW w:w="100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21A4" w:rsidRPr="000B2685" w:rsidRDefault="0007273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860186,00</w:t>
            </w:r>
          </w:p>
        </w:tc>
        <w:tc>
          <w:tcPr>
            <w:tcW w:w="127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6B21A4" w:rsidRPr="000B2685" w:rsidTr="000B2685">
        <w:tc>
          <w:tcPr>
            <w:tcW w:w="510" w:type="dxa"/>
            <w:vMerge/>
          </w:tcPr>
          <w:p w:rsidR="006B21A4" w:rsidRPr="000B2685" w:rsidRDefault="006B21A4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6B21A4" w:rsidRPr="000B2685" w:rsidRDefault="00E707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</w:t>
            </w:r>
            <w:r w:rsidR="006B21A4" w:rsidRPr="000B2685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559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21A4" w:rsidRPr="000B2685" w:rsidRDefault="006B21A4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E6422D" w:rsidRPr="000B2685" w:rsidTr="000B2685">
        <w:trPr>
          <w:trHeight w:val="453"/>
        </w:trPr>
        <w:tc>
          <w:tcPr>
            <w:tcW w:w="510" w:type="dxa"/>
            <w:vMerge w:val="restart"/>
          </w:tcPr>
          <w:p w:rsidR="00E6422D" w:rsidRPr="000B2685" w:rsidRDefault="00E6422D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92" w:type="dxa"/>
            <w:vMerge w:val="restart"/>
          </w:tcPr>
          <w:p w:rsidR="00E6422D" w:rsidRPr="000B2685" w:rsidRDefault="00E6422D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Курсакова Е.В.</w:t>
            </w:r>
          </w:p>
        </w:tc>
        <w:tc>
          <w:tcPr>
            <w:tcW w:w="1559" w:type="dxa"/>
            <w:vMerge w:val="restart"/>
          </w:tcPr>
          <w:p w:rsidR="00E6422D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 xml:space="preserve">заместитель </w:t>
            </w:r>
            <w:r w:rsidR="00E6422D" w:rsidRPr="000B2685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1286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86426,96</w:t>
            </w:r>
          </w:p>
        </w:tc>
        <w:tc>
          <w:tcPr>
            <w:tcW w:w="1276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E6422D" w:rsidRPr="000B2685" w:rsidTr="000B2685">
        <w:tc>
          <w:tcPr>
            <w:tcW w:w="510" w:type="dxa"/>
            <w:vMerge/>
          </w:tcPr>
          <w:p w:rsidR="00E6422D" w:rsidRPr="000B2685" w:rsidRDefault="00E6422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E6422D" w:rsidRPr="000B2685" w:rsidRDefault="00E6422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81,00</w:t>
            </w:r>
          </w:p>
        </w:tc>
        <w:tc>
          <w:tcPr>
            <w:tcW w:w="992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E6422D" w:rsidRPr="000B2685" w:rsidTr="000B2685">
        <w:tc>
          <w:tcPr>
            <w:tcW w:w="510" w:type="dxa"/>
          </w:tcPr>
          <w:p w:rsidR="00E6422D" w:rsidRPr="000B2685" w:rsidRDefault="00E6422D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E6422D" w:rsidRPr="000B2685" w:rsidRDefault="00E6422D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Шумилова А.Б.</w:t>
            </w:r>
          </w:p>
        </w:tc>
        <w:tc>
          <w:tcPr>
            <w:tcW w:w="1559" w:type="dxa"/>
          </w:tcPr>
          <w:p w:rsidR="00E6422D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</w:t>
            </w:r>
            <w:r w:rsidR="00E6422D" w:rsidRPr="000B2685">
              <w:rPr>
                <w:sz w:val="24"/>
                <w:szCs w:val="24"/>
              </w:rPr>
              <w:t>лавный специалист – эксперт</w:t>
            </w:r>
          </w:p>
        </w:tc>
        <w:tc>
          <w:tcPr>
            <w:tcW w:w="1286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</w:t>
            </w:r>
            <w:proofErr w:type="spellStart"/>
            <w:r w:rsidRPr="000B2685">
              <w:rPr>
                <w:sz w:val="24"/>
                <w:szCs w:val="24"/>
              </w:rPr>
              <w:t>Opel</w:t>
            </w:r>
            <w:proofErr w:type="spellEnd"/>
          </w:p>
          <w:p w:rsidR="00E6422D" w:rsidRPr="000B2685" w:rsidRDefault="00E6422D" w:rsidP="000B268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B2685">
              <w:rPr>
                <w:sz w:val="24"/>
                <w:szCs w:val="24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00391,31</w:t>
            </w:r>
          </w:p>
        </w:tc>
        <w:tc>
          <w:tcPr>
            <w:tcW w:w="1276" w:type="dxa"/>
          </w:tcPr>
          <w:p w:rsidR="00E6422D" w:rsidRPr="000B2685" w:rsidRDefault="00E6422D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E6422D" w:rsidRPr="000B2685" w:rsidTr="000B2685">
        <w:tc>
          <w:tcPr>
            <w:tcW w:w="16127" w:type="dxa"/>
            <w:gridSpan w:val="13"/>
          </w:tcPr>
          <w:p w:rsidR="00E6422D" w:rsidRPr="000B2685" w:rsidRDefault="00E6422D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Отдел правового и кадрового обеспечения, ведения делопроизводства и информационного обеспечения</w:t>
            </w:r>
          </w:p>
        </w:tc>
      </w:tr>
      <w:tr w:rsidR="00283BD1" w:rsidRPr="000B2685" w:rsidTr="000B2685">
        <w:tc>
          <w:tcPr>
            <w:tcW w:w="510" w:type="dxa"/>
            <w:vMerge w:val="restart"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92" w:type="dxa"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Корнеева А.И.</w:t>
            </w:r>
          </w:p>
        </w:tc>
        <w:tc>
          <w:tcPr>
            <w:tcW w:w="1559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  <w:lang w:val="en-US"/>
              </w:rPr>
            </w:pPr>
            <w:r w:rsidRPr="000B2685">
              <w:rPr>
                <w:sz w:val="24"/>
                <w:szCs w:val="24"/>
                <w:lang w:val="en-US"/>
              </w:rPr>
              <w:t>а/м Kia</w:t>
            </w:r>
          </w:p>
          <w:p w:rsidR="00283BD1" w:rsidRPr="000B2685" w:rsidRDefault="00283BD1" w:rsidP="000B2685">
            <w:pPr>
              <w:jc w:val="center"/>
              <w:rPr>
                <w:sz w:val="24"/>
                <w:szCs w:val="24"/>
                <w:lang w:val="en-US"/>
              </w:rPr>
            </w:pPr>
            <w:r w:rsidRPr="000B2685">
              <w:rPr>
                <w:sz w:val="24"/>
                <w:szCs w:val="24"/>
                <w:lang w:val="en-US"/>
              </w:rPr>
              <w:t>Seed</w:t>
            </w:r>
          </w:p>
        </w:tc>
        <w:tc>
          <w:tcPr>
            <w:tcW w:w="1418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168434,73</w:t>
            </w:r>
          </w:p>
        </w:tc>
        <w:tc>
          <w:tcPr>
            <w:tcW w:w="127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283BD1" w:rsidRPr="000B2685" w:rsidTr="000B2685">
        <w:trPr>
          <w:trHeight w:val="562"/>
        </w:trPr>
        <w:tc>
          <w:tcPr>
            <w:tcW w:w="510" w:type="dxa"/>
            <w:vMerge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946562,36</w:t>
            </w:r>
          </w:p>
        </w:tc>
        <w:tc>
          <w:tcPr>
            <w:tcW w:w="127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283BD1" w:rsidRPr="000B2685" w:rsidTr="000B2685">
        <w:trPr>
          <w:trHeight w:val="562"/>
        </w:trPr>
        <w:tc>
          <w:tcPr>
            <w:tcW w:w="510" w:type="dxa"/>
            <w:vMerge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9A0071" w:rsidRPr="000B2685" w:rsidTr="000B2685">
        <w:tc>
          <w:tcPr>
            <w:tcW w:w="510" w:type="dxa"/>
            <w:vMerge w:val="restart"/>
          </w:tcPr>
          <w:p w:rsidR="009A0071" w:rsidRPr="000B2685" w:rsidRDefault="005A0925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</w:tcPr>
          <w:p w:rsidR="009A0071" w:rsidRPr="000B2685" w:rsidRDefault="009A007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Имнадзе К.Н.</w:t>
            </w:r>
          </w:p>
        </w:tc>
        <w:tc>
          <w:tcPr>
            <w:tcW w:w="1559" w:type="dxa"/>
          </w:tcPr>
          <w:p w:rsidR="009A0071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</w:t>
            </w:r>
            <w:r w:rsidR="009A0071" w:rsidRPr="000B2685">
              <w:rPr>
                <w:sz w:val="24"/>
                <w:szCs w:val="24"/>
              </w:rPr>
              <w:t>лавный специалист – эксперт</w:t>
            </w:r>
          </w:p>
        </w:tc>
        <w:tc>
          <w:tcPr>
            <w:tcW w:w="1286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 1/4</w:t>
            </w:r>
          </w:p>
        </w:tc>
        <w:tc>
          <w:tcPr>
            <w:tcW w:w="984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7,5</w:t>
            </w:r>
          </w:p>
        </w:tc>
        <w:tc>
          <w:tcPr>
            <w:tcW w:w="1004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0071" w:rsidRPr="000B2685" w:rsidRDefault="00DD6FAB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60751,77</w:t>
            </w:r>
          </w:p>
        </w:tc>
        <w:tc>
          <w:tcPr>
            <w:tcW w:w="1276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9A0071" w:rsidRPr="000B2685" w:rsidTr="000B2685">
        <w:trPr>
          <w:trHeight w:val="561"/>
        </w:trPr>
        <w:tc>
          <w:tcPr>
            <w:tcW w:w="510" w:type="dxa"/>
            <w:vMerge/>
          </w:tcPr>
          <w:p w:rsidR="009A0071" w:rsidRPr="000B2685" w:rsidRDefault="009A007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</w:t>
            </w:r>
          </w:p>
          <w:p w:rsidR="009A0071" w:rsidRPr="000B2685" w:rsidRDefault="00DD6FAB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  <w:lang w:val="en-US"/>
              </w:rPr>
              <w:t>BMW</w:t>
            </w:r>
            <w:r w:rsidRPr="000B2685">
              <w:rPr>
                <w:sz w:val="24"/>
                <w:szCs w:val="24"/>
              </w:rPr>
              <w:t xml:space="preserve"> 530</w:t>
            </w:r>
            <w:r w:rsidRPr="000B268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9A0071" w:rsidRPr="000B2685" w:rsidRDefault="00DD6FAB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  <w:lang w:val="en-US"/>
              </w:rPr>
              <w:t>516000,00</w:t>
            </w:r>
          </w:p>
        </w:tc>
        <w:tc>
          <w:tcPr>
            <w:tcW w:w="1276" w:type="dxa"/>
          </w:tcPr>
          <w:p w:rsidR="009A0071" w:rsidRPr="000B2685" w:rsidRDefault="009A007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9A29FA" w:rsidRPr="000B2685" w:rsidTr="000B2685">
        <w:trPr>
          <w:trHeight w:val="561"/>
        </w:trPr>
        <w:tc>
          <w:tcPr>
            <w:tcW w:w="510" w:type="dxa"/>
          </w:tcPr>
          <w:p w:rsidR="009A29FA" w:rsidRPr="000B2685" w:rsidRDefault="005A0925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92" w:type="dxa"/>
          </w:tcPr>
          <w:p w:rsidR="009A29FA" w:rsidRPr="000B2685" w:rsidRDefault="009A29F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Марьина О.А.</w:t>
            </w:r>
          </w:p>
        </w:tc>
        <w:tc>
          <w:tcPr>
            <w:tcW w:w="1559" w:type="dxa"/>
          </w:tcPr>
          <w:p w:rsidR="009A29FA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</w:t>
            </w:r>
            <w:r w:rsidR="009A29FA" w:rsidRPr="000B2685">
              <w:rPr>
                <w:sz w:val="24"/>
                <w:szCs w:val="24"/>
              </w:rPr>
              <w:t>лавный специалист – эксперт</w:t>
            </w:r>
          </w:p>
        </w:tc>
        <w:tc>
          <w:tcPr>
            <w:tcW w:w="1286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 1/3</w:t>
            </w:r>
          </w:p>
        </w:tc>
        <w:tc>
          <w:tcPr>
            <w:tcW w:w="984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3,5</w:t>
            </w:r>
          </w:p>
        </w:tc>
        <w:tc>
          <w:tcPr>
            <w:tcW w:w="1004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 </w:t>
            </w:r>
            <w:r w:rsidRPr="000B2685">
              <w:rPr>
                <w:sz w:val="24"/>
                <w:szCs w:val="24"/>
                <w:lang w:val="en-US"/>
              </w:rPr>
              <w:t>Suzuki</w:t>
            </w:r>
            <w:r w:rsidRPr="000B2685">
              <w:rPr>
                <w:sz w:val="24"/>
                <w:szCs w:val="24"/>
              </w:rPr>
              <w:t xml:space="preserve"> </w:t>
            </w:r>
            <w:r w:rsidRPr="000B2685">
              <w:rPr>
                <w:sz w:val="24"/>
                <w:szCs w:val="24"/>
                <w:lang w:val="en-US"/>
              </w:rPr>
              <w:t>SX</w:t>
            </w:r>
            <w:r w:rsidRPr="000B268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  <w:lang w:val="en-US"/>
              </w:rPr>
              <w:t>670121,33</w:t>
            </w:r>
          </w:p>
        </w:tc>
        <w:tc>
          <w:tcPr>
            <w:tcW w:w="1276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9A29FA" w:rsidRPr="000B2685" w:rsidTr="000B2685">
        <w:tc>
          <w:tcPr>
            <w:tcW w:w="510" w:type="dxa"/>
            <w:vMerge w:val="restart"/>
          </w:tcPr>
          <w:p w:rsidR="009A29FA" w:rsidRPr="000B2685" w:rsidRDefault="009A29F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92" w:type="dxa"/>
          </w:tcPr>
          <w:p w:rsidR="009A29FA" w:rsidRPr="000B2685" w:rsidRDefault="009A29FA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Ульянкина Ю.В.</w:t>
            </w:r>
          </w:p>
        </w:tc>
        <w:tc>
          <w:tcPr>
            <w:tcW w:w="1559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6,60</w:t>
            </w:r>
          </w:p>
        </w:tc>
        <w:tc>
          <w:tcPr>
            <w:tcW w:w="1004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44307,21</w:t>
            </w:r>
          </w:p>
        </w:tc>
        <w:tc>
          <w:tcPr>
            <w:tcW w:w="1276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9A29FA" w:rsidRPr="000B2685" w:rsidTr="000B2685">
        <w:tc>
          <w:tcPr>
            <w:tcW w:w="510" w:type="dxa"/>
            <w:vMerge/>
          </w:tcPr>
          <w:p w:rsidR="009A29FA" w:rsidRPr="000B2685" w:rsidRDefault="009A29FA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6,60</w:t>
            </w:r>
          </w:p>
        </w:tc>
        <w:tc>
          <w:tcPr>
            <w:tcW w:w="992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9A29FA" w:rsidRPr="000B2685" w:rsidTr="000B2685">
        <w:tc>
          <w:tcPr>
            <w:tcW w:w="510" w:type="dxa"/>
            <w:vMerge/>
          </w:tcPr>
          <w:p w:rsidR="009A29FA" w:rsidRPr="000B2685" w:rsidRDefault="009A29FA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6,60</w:t>
            </w:r>
          </w:p>
        </w:tc>
        <w:tc>
          <w:tcPr>
            <w:tcW w:w="992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9FA" w:rsidRPr="000B2685" w:rsidRDefault="009A29FA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5A0925" w:rsidRPr="000B2685" w:rsidTr="000B2685">
        <w:tc>
          <w:tcPr>
            <w:tcW w:w="510" w:type="dxa"/>
            <w:vMerge w:val="restart"/>
          </w:tcPr>
          <w:p w:rsidR="005A0925" w:rsidRPr="000B2685" w:rsidRDefault="005A0925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92" w:type="dxa"/>
          </w:tcPr>
          <w:p w:rsidR="005A0925" w:rsidRPr="000B2685" w:rsidRDefault="005A0925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Зубко А.Д.</w:t>
            </w:r>
          </w:p>
        </w:tc>
        <w:tc>
          <w:tcPr>
            <w:tcW w:w="1559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овместная</w:t>
            </w:r>
          </w:p>
        </w:tc>
        <w:tc>
          <w:tcPr>
            <w:tcW w:w="984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9,5</w:t>
            </w:r>
          </w:p>
        </w:tc>
        <w:tc>
          <w:tcPr>
            <w:tcW w:w="1004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</w:t>
            </w:r>
          </w:p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АЗ 2120</w:t>
            </w:r>
          </w:p>
        </w:tc>
        <w:tc>
          <w:tcPr>
            <w:tcW w:w="1418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78524,89</w:t>
            </w:r>
          </w:p>
        </w:tc>
        <w:tc>
          <w:tcPr>
            <w:tcW w:w="1276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5A0925" w:rsidRPr="000B2685" w:rsidTr="000B2685">
        <w:trPr>
          <w:trHeight w:val="509"/>
        </w:trPr>
        <w:tc>
          <w:tcPr>
            <w:tcW w:w="510" w:type="dxa"/>
            <w:vMerge/>
          </w:tcPr>
          <w:p w:rsidR="005A0925" w:rsidRPr="000B2685" w:rsidRDefault="005A0925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39711,00</w:t>
            </w:r>
          </w:p>
        </w:tc>
        <w:tc>
          <w:tcPr>
            <w:tcW w:w="1276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5A0925" w:rsidRPr="000B2685" w:rsidTr="000B2685">
        <w:trPr>
          <w:trHeight w:val="403"/>
        </w:trPr>
        <w:tc>
          <w:tcPr>
            <w:tcW w:w="510" w:type="dxa"/>
            <w:vMerge/>
          </w:tcPr>
          <w:p w:rsidR="005A0925" w:rsidRPr="000B2685" w:rsidRDefault="005A0925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682C98" w:rsidRPr="000B2685" w:rsidTr="000B2685">
        <w:trPr>
          <w:trHeight w:val="562"/>
        </w:trPr>
        <w:tc>
          <w:tcPr>
            <w:tcW w:w="510" w:type="dxa"/>
            <w:vMerge/>
          </w:tcPr>
          <w:p w:rsidR="00682C98" w:rsidRPr="000B2685" w:rsidRDefault="00682C9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682C98" w:rsidRPr="000B2685" w:rsidRDefault="00682C9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82C98" w:rsidRPr="000B2685" w:rsidRDefault="00682C98" w:rsidP="00682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682C98" w:rsidRPr="000B2685" w:rsidRDefault="00682C98" w:rsidP="00682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2C98" w:rsidRPr="000B2685" w:rsidRDefault="00682C98" w:rsidP="00682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682C98" w:rsidRPr="000B2685" w:rsidRDefault="00682C98" w:rsidP="00682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82C98" w:rsidRPr="000B2685" w:rsidRDefault="00682C98" w:rsidP="00682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82C98" w:rsidRPr="000B2685" w:rsidRDefault="00682C9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82C98" w:rsidRPr="000B2685" w:rsidRDefault="00682C9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682C98" w:rsidRPr="000B2685" w:rsidRDefault="00682C9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82C98" w:rsidRPr="000B2685" w:rsidRDefault="00682C9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2C98" w:rsidRPr="000B2685" w:rsidRDefault="00682C9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2C98" w:rsidRPr="000B2685" w:rsidRDefault="00682C9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5A0925" w:rsidRPr="000B2685" w:rsidTr="000B2685">
        <w:trPr>
          <w:trHeight w:val="562"/>
        </w:trPr>
        <w:tc>
          <w:tcPr>
            <w:tcW w:w="510" w:type="dxa"/>
            <w:vMerge/>
          </w:tcPr>
          <w:p w:rsidR="005A0925" w:rsidRPr="000B2685" w:rsidRDefault="005A0925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0925" w:rsidRPr="000B2685" w:rsidRDefault="005A0925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FB111B" w:rsidRPr="000B2685" w:rsidTr="000B2685">
        <w:tc>
          <w:tcPr>
            <w:tcW w:w="16127" w:type="dxa"/>
            <w:gridSpan w:val="13"/>
          </w:tcPr>
          <w:p w:rsidR="00FB111B" w:rsidRPr="000B2685" w:rsidRDefault="00FB111B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 xml:space="preserve">Отдел разрешительной деятельности государственной экологической экспертизы </w:t>
            </w:r>
          </w:p>
          <w:p w:rsidR="00FB111B" w:rsidRPr="000B2685" w:rsidRDefault="00FB111B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и учёта платы за негативное воздействие на окружающую среду</w:t>
            </w:r>
          </w:p>
        </w:tc>
      </w:tr>
      <w:tr w:rsidR="00D15A3C" w:rsidRPr="000B2685" w:rsidTr="000B2685">
        <w:tc>
          <w:tcPr>
            <w:tcW w:w="510" w:type="dxa"/>
            <w:vMerge w:val="restart"/>
          </w:tcPr>
          <w:p w:rsidR="00D15A3C" w:rsidRPr="000B2685" w:rsidRDefault="00D15A3C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92" w:type="dxa"/>
            <w:vMerge w:val="restart"/>
          </w:tcPr>
          <w:p w:rsidR="00D15A3C" w:rsidRPr="000B2685" w:rsidRDefault="00D15A3C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Попов А.В.</w:t>
            </w:r>
          </w:p>
        </w:tc>
        <w:tc>
          <w:tcPr>
            <w:tcW w:w="1559" w:type="dxa"/>
          </w:tcPr>
          <w:p w:rsidR="00D15A3C" w:rsidRPr="000B2685" w:rsidRDefault="00D15A3C" w:rsidP="000B2685">
            <w:pPr>
              <w:ind w:right="-10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 1/4</w:t>
            </w:r>
          </w:p>
        </w:tc>
        <w:tc>
          <w:tcPr>
            <w:tcW w:w="984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1,7</w:t>
            </w:r>
          </w:p>
        </w:tc>
        <w:tc>
          <w:tcPr>
            <w:tcW w:w="1004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3,40</w:t>
            </w:r>
          </w:p>
        </w:tc>
        <w:tc>
          <w:tcPr>
            <w:tcW w:w="992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0B2685">
              <w:rPr>
                <w:sz w:val="24"/>
                <w:szCs w:val="24"/>
              </w:rPr>
              <w:t>Toyota</w:t>
            </w:r>
            <w:proofErr w:type="spellEnd"/>
            <w:r w:rsidRPr="000B2685">
              <w:rPr>
                <w:sz w:val="24"/>
                <w:szCs w:val="24"/>
              </w:rPr>
              <w:t xml:space="preserve">, </w:t>
            </w:r>
            <w:proofErr w:type="spellStart"/>
            <w:r w:rsidRPr="000B2685">
              <w:rPr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1418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29214,02</w:t>
            </w:r>
          </w:p>
        </w:tc>
        <w:tc>
          <w:tcPr>
            <w:tcW w:w="1276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15A3C" w:rsidRPr="000B2685" w:rsidTr="000B2685">
        <w:trPr>
          <w:trHeight w:val="435"/>
        </w:trPr>
        <w:tc>
          <w:tcPr>
            <w:tcW w:w="510" w:type="dxa"/>
            <w:vMerge/>
          </w:tcPr>
          <w:p w:rsidR="00D15A3C" w:rsidRPr="000B2685" w:rsidRDefault="00D15A3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6,00</w:t>
            </w:r>
          </w:p>
        </w:tc>
        <w:tc>
          <w:tcPr>
            <w:tcW w:w="992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508DC" w:rsidRPr="000B2685" w:rsidTr="000B2685">
        <w:tc>
          <w:tcPr>
            <w:tcW w:w="510" w:type="dxa"/>
            <w:vMerge/>
          </w:tcPr>
          <w:p w:rsidR="00D508DC" w:rsidRPr="000B2685" w:rsidRDefault="00D508D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508DC" w:rsidRPr="000B2685" w:rsidRDefault="00206CFF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9,30</w:t>
            </w:r>
          </w:p>
        </w:tc>
        <w:tc>
          <w:tcPr>
            <w:tcW w:w="992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c>
          <w:tcPr>
            <w:tcW w:w="510" w:type="dxa"/>
            <w:vMerge w:val="restart"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92" w:type="dxa"/>
            <w:vMerge w:val="restart"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Рудковская А.А.</w:t>
            </w:r>
          </w:p>
        </w:tc>
        <w:tc>
          <w:tcPr>
            <w:tcW w:w="1559" w:type="dxa"/>
            <w:vMerge w:val="restart"/>
          </w:tcPr>
          <w:p w:rsidR="00354B08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28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838,00</w:t>
            </w:r>
          </w:p>
        </w:tc>
        <w:tc>
          <w:tcPr>
            <w:tcW w:w="100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39167,51</w:t>
            </w: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c>
          <w:tcPr>
            <w:tcW w:w="510" w:type="dxa"/>
            <w:vMerge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общая</w:t>
            </w:r>
            <w:proofErr w:type="gramStart"/>
            <w:r w:rsidRPr="000B2685">
              <w:rPr>
                <w:sz w:val="24"/>
                <w:szCs w:val="24"/>
              </w:rPr>
              <w:t>.</w:t>
            </w:r>
            <w:proofErr w:type="gramEnd"/>
            <w:r w:rsidRPr="000B2685">
              <w:rPr>
                <w:sz w:val="24"/>
                <w:szCs w:val="24"/>
              </w:rPr>
              <w:t xml:space="preserve"> </w:t>
            </w:r>
            <w:proofErr w:type="gramStart"/>
            <w:r w:rsidRPr="000B2685">
              <w:rPr>
                <w:sz w:val="24"/>
                <w:szCs w:val="24"/>
              </w:rPr>
              <w:t>с</w:t>
            </w:r>
            <w:proofErr w:type="gramEnd"/>
            <w:r w:rsidRPr="000B2685">
              <w:rPr>
                <w:sz w:val="24"/>
                <w:szCs w:val="24"/>
              </w:rPr>
              <w:t>овместная</w:t>
            </w:r>
          </w:p>
        </w:tc>
        <w:tc>
          <w:tcPr>
            <w:tcW w:w="98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9,4</w:t>
            </w:r>
          </w:p>
        </w:tc>
        <w:tc>
          <w:tcPr>
            <w:tcW w:w="100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c>
          <w:tcPr>
            <w:tcW w:w="510" w:type="dxa"/>
            <w:vMerge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000,0</w:t>
            </w:r>
          </w:p>
        </w:tc>
        <w:tc>
          <w:tcPr>
            <w:tcW w:w="100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50173,44</w:t>
            </w: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c>
          <w:tcPr>
            <w:tcW w:w="510" w:type="dxa"/>
            <w:vMerge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 1/2</w:t>
            </w:r>
          </w:p>
        </w:tc>
        <w:tc>
          <w:tcPr>
            <w:tcW w:w="98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3,4</w:t>
            </w:r>
          </w:p>
        </w:tc>
        <w:tc>
          <w:tcPr>
            <w:tcW w:w="100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c>
          <w:tcPr>
            <w:tcW w:w="510" w:type="dxa"/>
            <w:vMerge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0,4</w:t>
            </w:r>
          </w:p>
        </w:tc>
        <w:tc>
          <w:tcPr>
            <w:tcW w:w="100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c>
          <w:tcPr>
            <w:tcW w:w="510" w:type="dxa"/>
            <w:vMerge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c>
          <w:tcPr>
            <w:tcW w:w="510" w:type="dxa"/>
            <w:vMerge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508DC" w:rsidRPr="000B2685" w:rsidTr="000B2685">
        <w:trPr>
          <w:trHeight w:val="704"/>
        </w:trPr>
        <w:tc>
          <w:tcPr>
            <w:tcW w:w="510" w:type="dxa"/>
            <w:vMerge w:val="restart"/>
          </w:tcPr>
          <w:p w:rsidR="00D508DC" w:rsidRPr="000B2685" w:rsidRDefault="00D508DC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</w:t>
            </w:r>
            <w:r w:rsidR="00354B08" w:rsidRPr="000B2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92" w:type="dxa"/>
            <w:vMerge w:val="restart"/>
          </w:tcPr>
          <w:p w:rsidR="00D508DC" w:rsidRPr="000B2685" w:rsidRDefault="00D508DC" w:rsidP="000B2685">
            <w:pPr>
              <w:ind w:left="-84" w:right="-250"/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Трайпес В.Е.</w:t>
            </w:r>
          </w:p>
        </w:tc>
        <w:tc>
          <w:tcPr>
            <w:tcW w:w="1559" w:type="dxa"/>
            <w:vMerge w:val="restart"/>
          </w:tcPr>
          <w:p w:rsidR="00D508DC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едущий  специалист – эксперт</w:t>
            </w:r>
          </w:p>
        </w:tc>
        <w:tc>
          <w:tcPr>
            <w:tcW w:w="1286" w:type="dxa"/>
            <w:vMerge w:val="restart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2,00</w:t>
            </w:r>
          </w:p>
        </w:tc>
        <w:tc>
          <w:tcPr>
            <w:tcW w:w="992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03131,17</w:t>
            </w:r>
          </w:p>
        </w:tc>
        <w:tc>
          <w:tcPr>
            <w:tcW w:w="1276" w:type="dxa"/>
            <w:vMerge w:val="restart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508DC" w:rsidRPr="000B2685" w:rsidTr="000B2685">
        <w:tc>
          <w:tcPr>
            <w:tcW w:w="510" w:type="dxa"/>
            <w:vMerge/>
            <w:vAlign w:val="center"/>
          </w:tcPr>
          <w:p w:rsidR="00D508DC" w:rsidRPr="000B2685" w:rsidRDefault="00D508D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  <w:vAlign w:val="center"/>
          </w:tcPr>
          <w:p w:rsidR="00D508DC" w:rsidRPr="000B2685" w:rsidRDefault="00D508DC" w:rsidP="000B2685">
            <w:pPr>
              <w:ind w:left="-84" w:righ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 xml:space="preserve">Жилой </w:t>
            </w:r>
            <w:r w:rsidRPr="000B2685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3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56,00</w:t>
            </w:r>
          </w:p>
        </w:tc>
        <w:tc>
          <w:tcPr>
            <w:tcW w:w="992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508DC" w:rsidRPr="000B2685" w:rsidTr="000B2685">
        <w:trPr>
          <w:trHeight w:val="329"/>
        </w:trPr>
        <w:tc>
          <w:tcPr>
            <w:tcW w:w="16127" w:type="dxa"/>
            <w:gridSpan w:val="13"/>
          </w:tcPr>
          <w:p w:rsidR="00D508DC" w:rsidRPr="000B2685" w:rsidRDefault="00D508DC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lastRenderedPageBreak/>
              <w:t>Отдел надзора на море</w:t>
            </w:r>
            <w:r w:rsidR="00426707" w:rsidRPr="000B2685">
              <w:rPr>
                <w:b/>
                <w:sz w:val="24"/>
                <w:szCs w:val="24"/>
              </w:rPr>
              <w:t xml:space="preserve"> Южного региона</w:t>
            </w:r>
          </w:p>
        </w:tc>
      </w:tr>
      <w:tr w:rsidR="00D508DC" w:rsidRPr="000B2685" w:rsidTr="000B2685">
        <w:tc>
          <w:tcPr>
            <w:tcW w:w="510" w:type="dxa"/>
            <w:vMerge w:val="restart"/>
          </w:tcPr>
          <w:p w:rsidR="00D508DC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92" w:type="dxa"/>
          </w:tcPr>
          <w:p w:rsidR="00D508DC" w:rsidRPr="000B2685" w:rsidRDefault="00D508DC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Сомик К.Н.</w:t>
            </w:r>
          </w:p>
        </w:tc>
        <w:tc>
          <w:tcPr>
            <w:tcW w:w="1559" w:type="dxa"/>
          </w:tcPr>
          <w:p w:rsidR="00D508DC" w:rsidRPr="000B2685" w:rsidRDefault="00D508DC" w:rsidP="000B2685">
            <w:pPr>
              <w:ind w:right="-10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62043,37</w:t>
            </w:r>
          </w:p>
        </w:tc>
        <w:tc>
          <w:tcPr>
            <w:tcW w:w="1276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508DC" w:rsidRPr="000B2685" w:rsidTr="000B2685">
        <w:tc>
          <w:tcPr>
            <w:tcW w:w="510" w:type="dxa"/>
            <w:vMerge/>
          </w:tcPr>
          <w:p w:rsidR="00D508DC" w:rsidRPr="000B2685" w:rsidRDefault="00D508D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508DC" w:rsidRPr="000B2685" w:rsidRDefault="00D508D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508DC" w:rsidRPr="000B2685" w:rsidRDefault="00D508DC" w:rsidP="000B2685">
            <w:pPr>
              <w:snapToGrid w:val="0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D508DC" w:rsidRPr="000B2685" w:rsidRDefault="00D508DC" w:rsidP="000B2685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Украина</w:t>
            </w:r>
          </w:p>
        </w:tc>
        <w:tc>
          <w:tcPr>
            <w:tcW w:w="1275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55000,00</w:t>
            </w:r>
          </w:p>
        </w:tc>
        <w:tc>
          <w:tcPr>
            <w:tcW w:w="1276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508DC" w:rsidRPr="000B2685" w:rsidTr="000B2685">
        <w:tc>
          <w:tcPr>
            <w:tcW w:w="510" w:type="dxa"/>
            <w:vMerge/>
          </w:tcPr>
          <w:p w:rsidR="00D508DC" w:rsidRPr="000B2685" w:rsidRDefault="00D508D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508DC" w:rsidRPr="000B2685" w:rsidRDefault="00D508DC" w:rsidP="000B2685">
            <w:pPr>
              <w:snapToGrid w:val="0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D508DC" w:rsidRPr="000B2685" w:rsidRDefault="00D508DC" w:rsidP="000B2685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Украина</w:t>
            </w:r>
          </w:p>
        </w:tc>
        <w:tc>
          <w:tcPr>
            <w:tcW w:w="1275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08DC" w:rsidRPr="000B2685" w:rsidRDefault="00D508D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rPr>
          <w:trHeight w:val="560"/>
        </w:trPr>
        <w:tc>
          <w:tcPr>
            <w:tcW w:w="510" w:type="dxa"/>
            <w:vMerge w:val="restart"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92" w:type="dxa"/>
            <w:vMerge w:val="restart"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Татаринов К.Н.</w:t>
            </w:r>
          </w:p>
        </w:tc>
        <w:tc>
          <w:tcPr>
            <w:tcW w:w="1559" w:type="dxa"/>
            <w:vMerge w:val="restart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86" w:type="dxa"/>
            <w:vMerge w:val="restart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2799,28</w:t>
            </w: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rPr>
          <w:trHeight w:val="702"/>
        </w:trPr>
        <w:tc>
          <w:tcPr>
            <w:tcW w:w="510" w:type="dxa"/>
            <w:vMerge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rPr>
          <w:trHeight w:val="981"/>
        </w:trPr>
        <w:tc>
          <w:tcPr>
            <w:tcW w:w="510" w:type="dxa"/>
            <w:vMerge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  </w:t>
            </w:r>
            <w:proofErr w:type="spellStart"/>
            <w:r w:rsidRPr="000B2685">
              <w:rPr>
                <w:sz w:val="24"/>
                <w:szCs w:val="24"/>
              </w:rPr>
              <w:t>Chevrolet</w:t>
            </w:r>
            <w:proofErr w:type="spellEnd"/>
            <w:r w:rsidRPr="000B2685">
              <w:rPr>
                <w:sz w:val="24"/>
                <w:szCs w:val="24"/>
              </w:rPr>
              <w:t xml:space="preserve"> </w:t>
            </w:r>
            <w:proofErr w:type="spellStart"/>
            <w:r w:rsidRPr="000B2685">
              <w:rPr>
                <w:sz w:val="24"/>
                <w:szCs w:val="24"/>
              </w:rPr>
              <w:t>Lanos</w:t>
            </w:r>
            <w:proofErr w:type="spellEnd"/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354B08" w:rsidRPr="000B2685" w:rsidTr="000B2685">
        <w:tc>
          <w:tcPr>
            <w:tcW w:w="510" w:type="dxa"/>
            <w:vMerge/>
          </w:tcPr>
          <w:p w:rsidR="00354B08" w:rsidRPr="000B2685" w:rsidRDefault="00354B08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08" w:rsidRPr="000B2685" w:rsidRDefault="00354B08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45344C" w:rsidRPr="000B2685" w:rsidTr="000B2685">
        <w:trPr>
          <w:trHeight w:val="1283"/>
        </w:trPr>
        <w:tc>
          <w:tcPr>
            <w:tcW w:w="510" w:type="dxa"/>
            <w:vMerge w:val="restart"/>
          </w:tcPr>
          <w:p w:rsidR="0045344C" w:rsidRPr="000B2685" w:rsidRDefault="0045344C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22</w:t>
            </w:r>
          </w:p>
          <w:p w:rsidR="0045344C" w:rsidRPr="000B2685" w:rsidRDefault="0045344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45344C" w:rsidRPr="000B2685" w:rsidRDefault="0045344C" w:rsidP="000B2685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Карпеев А. А.</w:t>
            </w:r>
          </w:p>
        </w:tc>
        <w:tc>
          <w:tcPr>
            <w:tcW w:w="1559" w:type="dxa"/>
            <w:vMerge w:val="restart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45344C" w:rsidRPr="000B2685" w:rsidRDefault="0045344C" w:rsidP="000B2685">
            <w:pPr>
              <w:ind w:left="-107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257</w:t>
            </w:r>
          </w:p>
        </w:tc>
        <w:tc>
          <w:tcPr>
            <w:tcW w:w="100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5344C" w:rsidRPr="000B2685" w:rsidRDefault="0045344C" w:rsidP="000B2685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0B2685">
              <w:rPr>
                <w:sz w:val="24"/>
                <w:szCs w:val="24"/>
              </w:rPr>
              <w:t>Chevrolet</w:t>
            </w:r>
            <w:proofErr w:type="spellEnd"/>
            <w:r w:rsidRPr="000B2685">
              <w:rPr>
                <w:sz w:val="24"/>
                <w:szCs w:val="24"/>
              </w:rPr>
              <w:t xml:space="preserve"> "AVEO"</w:t>
            </w:r>
          </w:p>
        </w:tc>
        <w:tc>
          <w:tcPr>
            <w:tcW w:w="1418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21669,61</w:t>
            </w:r>
          </w:p>
        </w:tc>
        <w:tc>
          <w:tcPr>
            <w:tcW w:w="1276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45344C" w:rsidRPr="000B2685" w:rsidTr="000B2685">
        <w:trPr>
          <w:trHeight w:val="876"/>
        </w:trPr>
        <w:tc>
          <w:tcPr>
            <w:tcW w:w="510" w:type="dxa"/>
            <w:vMerge/>
          </w:tcPr>
          <w:p w:rsidR="0045344C" w:rsidRPr="000B2685" w:rsidRDefault="0045344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45344C" w:rsidRPr="000B2685" w:rsidRDefault="0045344C" w:rsidP="000B2685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45344C" w:rsidRPr="000B2685" w:rsidRDefault="0045344C" w:rsidP="000B2685">
            <w:pPr>
              <w:ind w:left="-107" w:right="-9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 (временное строение)</w:t>
            </w: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6,2</w:t>
            </w:r>
          </w:p>
        </w:tc>
        <w:tc>
          <w:tcPr>
            <w:tcW w:w="100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5344C" w:rsidRPr="000B2685" w:rsidRDefault="0045344C" w:rsidP="000B2685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rStyle w:val="HTML"/>
                <w:bCs/>
                <w:i w:val="0"/>
                <w:sz w:val="24"/>
                <w:szCs w:val="24"/>
              </w:rPr>
            </w:pPr>
            <w:r w:rsidRPr="000B2685">
              <w:rPr>
                <w:rStyle w:val="HTML"/>
                <w:bCs/>
                <w:i w:val="0"/>
                <w:sz w:val="24"/>
                <w:szCs w:val="24"/>
              </w:rPr>
              <w:t>а/</w:t>
            </w:r>
            <w:proofErr w:type="gramStart"/>
            <w:r w:rsidRPr="000B2685">
              <w:rPr>
                <w:rStyle w:val="HTML"/>
                <w:bCs/>
                <w:i w:val="0"/>
                <w:sz w:val="24"/>
                <w:szCs w:val="24"/>
              </w:rPr>
              <w:t>м</w:t>
            </w:r>
            <w:proofErr w:type="gramEnd"/>
            <w:r w:rsidRPr="000B2685">
              <w:rPr>
                <w:rStyle w:val="HTML"/>
                <w:bCs/>
                <w:i w:val="0"/>
                <w:sz w:val="24"/>
                <w:szCs w:val="24"/>
              </w:rPr>
              <w:t xml:space="preserve"> грузовой</w:t>
            </w:r>
          </w:p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rStyle w:val="HTML"/>
                <w:bCs/>
                <w:i w:val="0"/>
                <w:sz w:val="24"/>
                <w:szCs w:val="24"/>
                <w:lang w:val="en-US"/>
              </w:rPr>
              <w:t>Volkswagen</w:t>
            </w:r>
            <w:r w:rsidRPr="000B2685">
              <w:rPr>
                <w:rStyle w:val="HTML"/>
                <w:bCs/>
                <w:i w:val="0"/>
                <w:sz w:val="24"/>
                <w:szCs w:val="24"/>
              </w:rPr>
              <w:t xml:space="preserve"> Т4</w:t>
            </w:r>
          </w:p>
        </w:tc>
        <w:tc>
          <w:tcPr>
            <w:tcW w:w="1418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45344C" w:rsidRPr="000B2685" w:rsidTr="000B2685">
        <w:trPr>
          <w:trHeight w:val="876"/>
        </w:trPr>
        <w:tc>
          <w:tcPr>
            <w:tcW w:w="510" w:type="dxa"/>
            <w:vMerge/>
          </w:tcPr>
          <w:p w:rsidR="0045344C" w:rsidRPr="000B2685" w:rsidRDefault="0045344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45344C" w:rsidRPr="000B2685" w:rsidRDefault="0045344C" w:rsidP="000B2685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2,0</w:t>
            </w:r>
          </w:p>
        </w:tc>
        <w:tc>
          <w:tcPr>
            <w:tcW w:w="100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5344C" w:rsidRPr="000B2685" w:rsidRDefault="0045344C" w:rsidP="000B2685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Мотоцикл</w:t>
            </w:r>
          </w:p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  <w:lang w:val="en-US"/>
              </w:rPr>
              <w:t>Racer</w:t>
            </w:r>
            <w:r w:rsidRPr="000B2685">
              <w:rPr>
                <w:sz w:val="24"/>
                <w:szCs w:val="24"/>
              </w:rPr>
              <w:t xml:space="preserve">– </w:t>
            </w:r>
            <w:r w:rsidRPr="000B2685">
              <w:rPr>
                <w:sz w:val="24"/>
                <w:szCs w:val="24"/>
                <w:lang w:val="en-US"/>
              </w:rPr>
              <w:t>RC</w:t>
            </w:r>
            <w:r w:rsidRPr="000B2685">
              <w:rPr>
                <w:sz w:val="24"/>
                <w:szCs w:val="24"/>
              </w:rPr>
              <w:t>200</w:t>
            </w:r>
            <w:r w:rsidRPr="000B2685">
              <w:rPr>
                <w:sz w:val="24"/>
                <w:szCs w:val="24"/>
                <w:lang w:val="en-US"/>
              </w:rPr>
              <w:t>GY</w:t>
            </w:r>
            <w:r w:rsidRPr="000B2685">
              <w:rPr>
                <w:sz w:val="24"/>
                <w:szCs w:val="24"/>
              </w:rPr>
              <w:t>-</w:t>
            </w:r>
            <w:r w:rsidRPr="000B2685">
              <w:rPr>
                <w:sz w:val="24"/>
                <w:szCs w:val="24"/>
                <w:lang w:val="en-US"/>
              </w:rPr>
              <w:t>C</w:t>
            </w:r>
            <w:r w:rsidRPr="000B26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45344C" w:rsidRPr="000B2685" w:rsidTr="000B2685">
        <w:trPr>
          <w:trHeight w:val="876"/>
        </w:trPr>
        <w:tc>
          <w:tcPr>
            <w:tcW w:w="510" w:type="dxa"/>
            <w:vMerge/>
          </w:tcPr>
          <w:p w:rsidR="0045344C" w:rsidRPr="000B2685" w:rsidRDefault="0045344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45344C" w:rsidRPr="000B2685" w:rsidRDefault="0045344C" w:rsidP="000B2685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45344C" w:rsidRPr="000B2685" w:rsidRDefault="0045344C" w:rsidP="000B2685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5344C" w:rsidRPr="000B2685" w:rsidRDefault="0045344C" w:rsidP="000B2685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лодка Прогресс</w:t>
            </w:r>
          </w:p>
        </w:tc>
        <w:tc>
          <w:tcPr>
            <w:tcW w:w="1418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D15A3C" w:rsidRPr="000B2685" w:rsidTr="000B2685">
        <w:tc>
          <w:tcPr>
            <w:tcW w:w="510" w:type="dxa"/>
            <w:vMerge w:val="restart"/>
          </w:tcPr>
          <w:p w:rsidR="00D15A3C" w:rsidRPr="000B2685" w:rsidRDefault="00D15A3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D15A3C" w:rsidRPr="000B2685" w:rsidRDefault="00D15A3C" w:rsidP="000B2685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Скворцова М.С.</w:t>
            </w:r>
          </w:p>
        </w:tc>
        <w:tc>
          <w:tcPr>
            <w:tcW w:w="1559" w:type="dxa"/>
            <w:vMerge w:val="restart"/>
          </w:tcPr>
          <w:p w:rsidR="00D15A3C" w:rsidRPr="000B2685" w:rsidRDefault="00D15A3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 xml:space="preserve">Главный </w:t>
            </w:r>
            <w:r w:rsidRPr="000B2685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86" w:type="dxa"/>
          </w:tcPr>
          <w:p w:rsidR="00D15A3C" w:rsidRPr="000B2685" w:rsidRDefault="00D15A3C" w:rsidP="000B2685">
            <w:pPr>
              <w:ind w:left="-107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 xml:space="preserve">Земельный </w:t>
            </w:r>
            <w:r w:rsidRPr="000B2685">
              <w:rPr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275" w:type="dxa"/>
          </w:tcPr>
          <w:p w:rsidR="00D15A3C" w:rsidRPr="000B2685" w:rsidRDefault="00D15A3C" w:rsidP="000B2685">
            <w:pPr>
              <w:ind w:left="-107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долевая,</w:t>
            </w:r>
          </w:p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1/7</w:t>
            </w:r>
          </w:p>
        </w:tc>
        <w:tc>
          <w:tcPr>
            <w:tcW w:w="984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457,3</w:t>
            </w:r>
          </w:p>
        </w:tc>
        <w:tc>
          <w:tcPr>
            <w:tcW w:w="1004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15A3C" w:rsidRPr="000B2685" w:rsidRDefault="00D15A3C" w:rsidP="000B2685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</w:t>
            </w:r>
            <w:r w:rsidRPr="000B2685">
              <w:rPr>
                <w:sz w:val="24"/>
                <w:szCs w:val="24"/>
              </w:rPr>
              <w:lastRenderedPageBreak/>
              <w:t xml:space="preserve">легковой </w:t>
            </w:r>
            <w:proofErr w:type="spellStart"/>
            <w:r w:rsidRPr="000B2685">
              <w:rPr>
                <w:sz w:val="24"/>
                <w:szCs w:val="24"/>
              </w:rPr>
              <w:t>Skoda</w:t>
            </w:r>
            <w:proofErr w:type="spellEnd"/>
            <w:r w:rsidRPr="000B2685">
              <w:rPr>
                <w:sz w:val="24"/>
                <w:szCs w:val="24"/>
              </w:rPr>
              <w:t xml:space="preserve"> </w:t>
            </w:r>
            <w:proofErr w:type="spellStart"/>
            <w:r w:rsidRPr="000B2685">
              <w:rPr>
                <w:sz w:val="24"/>
                <w:szCs w:val="24"/>
              </w:rPr>
              <w:t>Fabia</w:t>
            </w:r>
            <w:proofErr w:type="spellEnd"/>
          </w:p>
        </w:tc>
        <w:tc>
          <w:tcPr>
            <w:tcW w:w="1418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103958,11</w:t>
            </w:r>
          </w:p>
        </w:tc>
        <w:tc>
          <w:tcPr>
            <w:tcW w:w="1276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15A3C" w:rsidRPr="000B2685" w:rsidTr="000B2685">
        <w:tc>
          <w:tcPr>
            <w:tcW w:w="510" w:type="dxa"/>
            <w:vMerge/>
          </w:tcPr>
          <w:p w:rsidR="00D15A3C" w:rsidRPr="000B2685" w:rsidRDefault="00D15A3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15A3C" w:rsidRPr="000B2685" w:rsidRDefault="00D15A3C" w:rsidP="000B2685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5A3C" w:rsidRPr="000B2685" w:rsidRDefault="00D15A3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15A3C" w:rsidRPr="000B2685" w:rsidRDefault="00D15A3C" w:rsidP="000B2685">
            <w:pPr>
              <w:ind w:left="-107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15A3C" w:rsidRPr="000B2685" w:rsidRDefault="00D15A3C" w:rsidP="000B2685">
            <w:pPr>
              <w:ind w:left="-107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,</w:t>
            </w:r>
          </w:p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/7</w:t>
            </w:r>
          </w:p>
        </w:tc>
        <w:tc>
          <w:tcPr>
            <w:tcW w:w="984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4,60</w:t>
            </w:r>
          </w:p>
        </w:tc>
        <w:tc>
          <w:tcPr>
            <w:tcW w:w="1004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15A3C" w:rsidRPr="000B2685" w:rsidRDefault="00D15A3C" w:rsidP="000B2685">
            <w:pPr>
              <w:ind w:left="-12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5A3C" w:rsidRPr="000B2685" w:rsidRDefault="00D15A3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45344C" w:rsidRPr="000B2685" w:rsidTr="000B2685">
        <w:tc>
          <w:tcPr>
            <w:tcW w:w="510" w:type="dxa"/>
            <w:vMerge w:val="restart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6</w:t>
            </w:r>
          </w:p>
        </w:tc>
        <w:tc>
          <w:tcPr>
            <w:tcW w:w="2292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емянчук А.С.</w:t>
            </w:r>
          </w:p>
        </w:tc>
        <w:tc>
          <w:tcPr>
            <w:tcW w:w="1559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281849,26</w:t>
            </w:r>
          </w:p>
        </w:tc>
        <w:tc>
          <w:tcPr>
            <w:tcW w:w="1276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45344C" w:rsidRPr="000B2685" w:rsidTr="000B2685">
        <w:tc>
          <w:tcPr>
            <w:tcW w:w="510" w:type="dxa"/>
            <w:vMerge/>
          </w:tcPr>
          <w:p w:rsidR="0045344C" w:rsidRPr="000B2685" w:rsidRDefault="0045344C" w:rsidP="000B2685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2292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45344C" w:rsidRPr="000B2685" w:rsidTr="000B2685">
        <w:tc>
          <w:tcPr>
            <w:tcW w:w="16127" w:type="dxa"/>
            <w:gridSpan w:val="13"/>
          </w:tcPr>
          <w:p w:rsidR="0045344C" w:rsidRPr="000B2685" w:rsidRDefault="0045344C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Отдел надзора на море Восточного региона</w:t>
            </w:r>
          </w:p>
        </w:tc>
      </w:tr>
      <w:tr w:rsidR="00D97EF1" w:rsidRPr="000B2685" w:rsidTr="000B2685">
        <w:tc>
          <w:tcPr>
            <w:tcW w:w="510" w:type="dxa"/>
            <w:vMerge w:val="restart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92" w:type="dxa"/>
            <w:vMerge w:val="restart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Соколов А.В.</w:t>
            </w:r>
          </w:p>
        </w:tc>
        <w:tc>
          <w:tcPr>
            <w:tcW w:w="1559" w:type="dxa"/>
            <w:vMerge w:val="restart"/>
          </w:tcPr>
          <w:p w:rsidR="00D97EF1" w:rsidRPr="000B2685" w:rsidRDefault="00D97EF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734081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EF1" w:rsidRPr="000B2685" w:rsidRDefault="00D97EF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0,5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45344C" w:rsidRPr="000B2685" w:rsidTr="000B2685">
        <w:tc>
          <w:tcPr>
            <w:tcW w:w="510" w:type="dxa"/>
            <w:vMerge/>
          </w:tcPr>
          <w:p w:rsidR="0045344C" w:rsidRPr="000B2685" w:rsidRDefault="0045344C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5344C" w:rsidRPr="000B2685" w:rsidRDefault="0045344C" w:rsidP="000B2685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5344C" w:rsidRPr="000B2685" w:rsidRDefault="0045344C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5344C" w:rsidRPr="000B2685" w:rsidRDefault="0045344C" w:rsidP="000B2685">
            <w:pPr>
              <w:ind w:lef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Украина</w:t>
            </w:r>
          </w:p>
        </w:tc>
        <w:tc>
          <w:tcPr>
            <w:tcW w:w="1275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344C" w:rsidRPr="000B2685" w:rsidRDefault="0045344C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  <w:vMerge w:val="restart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92" w:type="dxa"/>
            <w:vMerge w:val="restart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Кизима Н.В.</w:t>
            </w:r>
          </w:p>
        </w:tc>
        <w:tc>
          <w:tcPr>
            <w:tcW w:w="1559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5,4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289208,86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8,0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  <w:lang w:val="en-US"/>
              </w:rPr>
            </w:pPr>
            <w:r w:rsidRPr="000B2685">
              <w:rPr>
                <w:sz w:val="24"/>
                <w:szCs w:val="24"/>
              </w:rPr>
              <w:t>4</w:t>
            </w:r>
            <w:r w:rsidRPr="000B2685">
              <w:rPr>
                <w:sz w:val="24"/>
                <w:szCs w:val="24"/>
                <w:lang w:val="en-US"/>
              </w:rPr>
              <w:t>5</w:t>
            </w:r>
            <w:r w:rsidRPr="000B2685">
              <w:rPr>
                <w:sz w:val="24"/>
                <w:szCs w:val="24"/>
              </w:rPr>
              <w:t>,</w:t>
            </w:r>
            <w:r w:rsidRPr="000B2685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8,0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 </w:t>
            </w:r>
            <w:r w:rsidRPr="000B2685">
              <w:rPr>
                <w:sz w:val="24"/>
                <w:szCs w:val="24"/>
                <w:lang w:val="en-US"/>
              </w:rPr>
              <w:t>Hyundai</w:t>
            </w:r>
            <w:r w:rsidRPr="000B2685">
              <w:rPr>
                <w:sz w:val="24"/>
                <w:szCs w:val="24"/>
              </w:rPr>
              <w:t xml:space="preserve"> </w:t>
            </w:r>
            <w:r w:rsidRPr="000B2685">
              <w:rPr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771233,85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м дачный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96,00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rPr>
          <w:trHeight w:val="878"/>
        </w:trPr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00,00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</w:t>
            </w:r>
            <w:r w:rsidRPr="000B2685">
              <w:rPr>
                <w:sz w:val="24"/>
                <w:szCs w:val="24"/>
                <w:lang w:val="en-US"/>
              </w:rPr>
              <w:t>5</w:t>
            </w:r>
            <w:r w:rsidRPr="000B2685">
              <w:rPr>
                <w:sz w:val="24"/>
                <w:szCs w:val="24"/>
              </w:rPr>
              <w:t>,</w:t>
            </w:r>
            <w:r w:rsidRPr="000B2685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8,0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</w:t>
            </w:r>
            <w:r w:rsidRPr="000B2685">
              <w:rPr>
                <w:sz w:val="24"/>
                <w:szCs w:val="24"/>
                <w:lang w:val="en-US"/>
              </w:rPr>
              <w:t>5</w:t>
            </w:r>
            <w:r w:rsidRPr="000B2685">
              <w:rPr>
                <w:sz w:val="24"/>
                <w:szCs w:val="24"/>
              </w:rPr>
              <w:t>,</w:t>
            </w:r>
            <w:r w:rsidRPr="000B2685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8,0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 w:val="restart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Худякова Г.А.</w:t>
            </w:r>
          </w:p>
        </w:tc>
        <w:tc>
          <w:tcPr>
            <w:tcW w:w="1559" w:type="dxa"/>
            <w:vMerge w:val="restart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8,40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40235,89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 1/4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1,50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 1/3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71,00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8,4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ВАЗ</w:t>
            </w:r>
          </w:p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21104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62000,00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 летний ребенок</w:t>
            </w: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8,40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</w:tr>
      <w:tr w:rsidR="00D97EF1" w:rsidRPr="000B2685" w:rsidTr="000B2685">
        <w:tc>
          <w:tcPr>
            <w:tcW w:w="510" w:type="dxa"/>
            <w:vMerge w:val="restart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Бенеш М.А.</w:t>
            </w: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 универсал VW </w:t>
            </w:r>
            <w:proofErr w:type="spellStart"/>
            <w:r w:rsidRPr="000B2685">
              <w:rPr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32383,48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039,00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 летний ребенок</w:t>
            </w: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Сацюк Е.И.</w:t>
            </w:r>
          </w:p>
        </w:tc>
        <w:tc>
          <w:tcPr>
            <w:tcW w:w="1559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 1/2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88,5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240063,21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4D514D" w:rsidRPr="000B2685" w:rsidTr="000B2685">
        <w:tc>
          <w:tcPr>
            <w:tcW w:w="510" w:type="dxa"/>
            <w:vMerge w:val="restart"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Вереновская Т.И.</w:t>
            </w:r>
          </w:p>
        </w:tc>
        <w:tc>
          <w:tcPr>
            <w:tcW w:w="1559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0,90</w:t>
            </w: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210466,71</w:t>
            </w: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4D514D" w:rsidRPr="000B2685" w:rsidTr="000B2685">
        <w:tc>
          <w:tcPr>
            <w:tcW w:w="510" w:type="dxa"/>
            <w:vMerge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0,90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4D514D" w:rsidRPr="000B2685" w:rsidTr="000B2685">
        <w:tc>
          <w:tcPr>
            <w:tcW w:w="510" w:type="dxa"/>
            <w:vMerge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0,90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16127" w:type="dxa"/>
            <w:gridSpan w:val="13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Отдел надзора на море Центрального и Северо-Западного региона</w:t>
            </w:r>
          </w:p>
        </w:tc>
      </w:tr>
      <w:tr w:rsidR="004D514D" w:rsidRPr="000B2685" w:rsidTr="000B2685">
        <w:trPr>
          <w:trHeight w:val="1341"/>
        </w:trPr>
        <w:tc>
          <w:tcPr>
            <w:tcW w:w="510" w:type="dxa"/>
            <w:vMerge w:val="restart"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92" w:type="dxa"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Татевосян А.К.</w:t>
            </w:r>
          </w:p>
        </w:tc>
        <w:tc>
          <w:tcPr>
            <w:tcW w:w="1559" w:type="dxa"/>
          </w:tcPr>
          <w:p w:rsidR="004D514D" w:rsidRPr="000B2685" w:rsidRDefault="004D514D" w:rsidP="000B2685">
            <w:pPr>
              <w:ind w:left="-108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0B2685">
              <w:rPr>
                <w:sz w:val="24"/>
                <w:szCs w:val="24"/>
              </w:rPr>
              <w:t>Skoda</w:t>
            </w:r>
            <w:proofErr w:type="spellEnd"/>
            <w:r w:rsidRPr="000B2685">
              <w:rPr>
                <w:sz w:val="24"/>
                <w:szCs w:val="24"/>
              </w:rPr>
              <w:t xml:space="preserve"> </w:t>
            </w:r>
            <w:proofErr w:type="spellStart"/>
            <w:r w:rsidRPr="000B2685">
              <w:rPr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98110,70</w:t>
            </w: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4D514D" w:rsidRPr="000B2685" w:rsidTr="000B2685">
        <w:tc>
          <w:tcPr>
            <w:tcW w:w="510" w:type="dxa"/>
            <w:vMerge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6.7</w:t>
            </w: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48825,60</w:t>
            </w: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4D514D" w:rsidRPr="000B2685" w:rsidTr="000B2685">
        <w:tc>
          <w:tcPr>
            <w:tcW w:w="510" w:type="dxa"/>
            <w:vMerge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4D514D" w:rsidRPr="000B2685" w:rsidTr="000B2685">
        <w:tc>
          <w:tcPr>
            <w:tcW w:w="510" w:type="dxa"/>
            <w:vMerge w:val="restart"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Радченко А.Б.</w:t>
            </w:r>
          </w:p>
        </w:tc>
        <w:tc>
          <w:tcPr>
            <w:tcW w:w="1559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 xml:space="preserve">главный </w:t>
            </w:r>
            <w:r w:rsidRPr="000B2685">
              <w:rPr>
                <w:sz w:val="24"/>
                <w:szCs w:val="24"/>
              </w:rPr>
              <w:lastRenderedPageBreak/>
              <w:t>специалист - эксперт</w:t>
            </w: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земельны</w:t>
            </w:r>
            <w:r w:rsidRPr="000B2685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долевая,</w:t>
            </w:r>
          </w:p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16857/97157</w:t>
            </w: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971,6</w:t>
            </w: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</w:t>
            </w:r>
            <w:r w:rsidRPr="000B2685">
              <w:rPr>
                <w:sz w:val="24"/>
                <w:szCs w:val="24"/>
              </w:rPr>
              <w:lastRenderedPageBreak/>
              <w:t>легковой BM</w:t>
            </w:r>
            <w:r w:rsidRPr="000B2685">
              <w:rPr>
                <w:sz w:val="24"/>
                <w:szCs w:val="24"/>
                <w:lang w:val="en-US"/>
              </w:rPr>
              <w:t>W</w:t>
            </w:r>
          </w:p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  <w:lang w:val="en-US"/>
              </w:rPr>
              <w:t>X</w:t>
            </w:r>
            <w:r w:rsidRPr="000B268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lastRenderedPageBreak/>
              <w:t>514191,98</w:t>
            </w: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4D514D" w:rsidRPr="000B2685" w:rsidTr="000B2685">
        <w:tc>
          <w:tcPr>
            <w:tcW w:w="510" w:type="dxa"/>
            <w:vMerge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</w:t>
            </w:r>
          </w:p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BMW 730</w:t>
            </w:r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875658,73</w:t>
            </w: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4D514D" w:rsidRPr="000B2685" w:rsidTr="000B2685">
        <w:tc>
          <w:tcPr>
            <w:tcW w:w="510" w:type="dxa"/>
            <w:vMerge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5,3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легковой</w:t>
            </w:r>
          </w:p>
          <w:p w:rsidR="004D514D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  <w:lang w:val="en-US"/>
              </w:rPr>
              <w:t>Audi</w:t>
            </w:r>
            <w:r w:rsidRPr="000B2685">
              <w:rPr>
                <w:sz w:val="24"/>
                <w:szCs w:val="24"/>
              </w:rPr>
              <w:t xml:space="preserve"> A6</w:t>
            </w:r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4D514D" w:rsidRPr="000B2685" w:rsidTr="000B2685">
        <w:tc>
          <w:tcPr>
            <w:tcW w:w="510" w:type="dxa"/>
            <w:vMerge/>
          </w:tcPr>
          <w:p w:rsidR="004D514D" w:rsidRPr="000B2685" w:rsidRDefault="004D514D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98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04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14D" w:rsidRPr="000B2685" w:rsidRDefault="004D514D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283BD1" w:rsidRPr="000B2685" w:rsidTr="000B2685">
        <w:tc>
          <w:tcPr>
            <w:tcW w:w="510" w:type="dxa"/>
            <w:vMerge w:val="restart"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Якушева Н.А.</w:t>
            </w:r>
          </w:p>
        </w:tc>
        <w:tc>
          <w:tcPr>
            <w:tcW w:w="1559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8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8,30</w:t>
            </w:r>
          </w:p>
        </w:tc>
        <w:tc>
          <w:tcPr>
            <w:tcW w:w="100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3,00</w:t>
            </w:r>
          </w:p>
        </w:tc>
        <w:tc>
          <w:tcPr>
            <w:tcW w:w="992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285720,05</w:t>
            </w:r>
          </w:p>
        </w:tc>
        <w:tc>
          <w:tcPr>
            <w:tcW w:w="127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283BD1" w:rsidRPr="000B2685" w:rsidTr="000B2685">
        <w:tc>
          <w:tcPr>
            <w:tcW w:w="510" w:type="dxa"/>
            <w:vMerge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283BD1" w:rsidRPr="000B2685" w:rsidRDefault="00283BD1" w:rsidP="000B2685">
            <w:pPr>
              <w:ind w:left="-107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158,0</w:t>
            </w:r>
          </w:p>
        </w:tc>
        <w:tc>
          <w:tcPr>
            <w:tcW w:w="1004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283BD1" w:rsidRPr="000B2685" w:rsidTr="000B2685">
        <w:tc>
          <w:tcPr>
            <w:tcW w:w="510" w:type="dxa"/>
            <w:vMerge w:val="restart"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92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Потапова Т.В.</w:t>
            </w:r>
          </w:p>
        </w:tc>
        <w:tc>
          <w:tcPr>
            <w:tcW w:w="1559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Главный специалист-эксперт (</w:t>
            </w:r>
            <w:proofErr w:type="spellStart"/>
            <w:r w:rsidRPr="000B2685">
              <w:rPr>
                <w:sz w:val="24"/>
                <w:szCs w:val="24"/>
              </w:rPr>
              <w:t>д</w:t>
            </w:r>
            <w:proofErr w:type="spellEnd"/>
            <w:r w:rsidRPr="000B2685">
              <w:rPr>
                <w:sz w:val="24"/>
                <w:szCs w:val="24"/>
              </w:rPr>
              <w:t>/о)</w:t>
            </w:r>
          </w:p>
        </w:tc>
        <w:tc>
          <w:tcPr>
            <w:tcW w:w="1286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, 1/2</w:t>
            </w:r>
          </w:p>
        </w:tc>
        <w:tc>
          <w:tcPr>
            <w:tcW w:w="98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7,90</w:t>
            </w:r>
          </w:p>
        </w:tc>
        <w:tc>
          <w:tcPr>
            <w:tcW w:w="100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99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0,40</w:t>
            </w:r>
          </w:p>
        </w:tc>
        <w:tc>
          <w:tcPr>
            <w:tcW w:w="992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186529,67</w:t>
            </w:r>
          </w:p>
        </w:tc>
        <w:tc>
          <w:tcPr>
            <w:tcW w:w="1276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283BD1" w:rsidRPr="000B2685" w:rsidTr="000B2685">
        <w:tc>
          <w:tcPr>
            <w:tcW w:w="510" w:type="dxa"/>
            <w:vMerge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56,00</w:t>
            </w:r>
          </w:p>
        </w:tc>
        <w:tc>
          <w:tcPr>
            <w:tcW w:w="992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  <w:r w:rsidRPr="000B2685">
              <w:rPr>
                <w:sz w:val="24"/>
                <w:szCs w:val="24"/>
              </w:rPr>
              <w:t>а/</w:t>
            </w:r>
            <w:proofErr w:type="gramStart"/>
            <w:r w:rsidRPr="000B2685">
              <w:rPr>
                <w:sz w:val="24"/>
                <w:szCs w:val="24"/>
              </w:rPr>
              <w:t>м</w:t>
            </w:r>
            <w:proofErr w:type="gramEnd"/>
            <w:r w:rsidRPr="000B2685">
              <w:rPr>
                <w:sz w:val="24"/>
                <w:szCs w:val="24"/>
              </w:rPr>
              <w:t xml:space="preserve"> </w:t>
            </w:r>
            <w:proofErr w:type="spellStart"/>
            <w:r w:rsidRPr="000B2685">
              <w:rPr>
                <w:sz w:val="24"/>
                <w:szCs w:val="24"/>
              </w:rPr>
              <w:t>For</w:t>
            </w:r>
            <w:proofErr w:type="spellEnd"/>
            <w:r w:rsidRPr="000B2685">
              <w:rPr>
                <w:sz w:val="24"/>
                <w:szCs w:val="24"/>
                <w:lang w:val="en-US"/>
              </w:rPr>
              <w:t>d</w:t>
            </w:r>
          </w:p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B2685">
              <w:rPr>
                <w:sz w:val="24"/>
                <w:szCs w:val="24"/>
              </w:rPr>
              <w:t>Focu</w:t>
            </w:r>
            <w:proofErr w:type="spellEnd"/>
            <w:r w:rsidRPr="000B268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8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784 339,34</w:t>
            </w:r>
          </w:p>
        </w:tc>
        <w:tc>
          <w:tcPr>
            <w:tcW w:w="127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283BD1" w:rsidRPr="000B2685" w:rsidTr="000B2685">
        <w:tc>
          <w:tcPr>
            <w:tcW w:w="510" w:type="dxa"/>
            <w:vMerge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283BD1" w:rsidRPr="000B2685" w:rsidRDefault="00283BD1" w:rsidP="000B2685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96,00</w:t>
            </w:r>
          </w:p>
        </w:tc>
        <w:tc>
          <w:tcPr>
            <w:tcW w:w="992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283BD1" w:rsidRPr="000B2685" w:rsidTr="000B2685">
        <w:trPr>
          <w:trHeight w:val="525"/>
        </w:trPr>
        <w:tc>
          <w:tcPr>
            <w:tcW w:w="510" w:type="dxa"/>
            <w:vMerge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283BD1" w:rsidRPr="000B2685" w:rsidRDefault="00283BD1" w:rsidP="000B2685">
            <w:pPr>
              <w:ind w:left="-142" w:right="-1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7,90</w:t>
            </w:r>
          </w:p>
        </w:tc>
        <w:tc>
          <w:tcPr>
            <w:tcW w:w="992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283BD1" w:rsidRPr="000B2685" w:rsidTr="000B2685">
        <w:tc>
          <w:tcPr>
            <w:tcW w:w="510" w:type="dxa"/>
            <w:vMerge/>
          </w:tcPr>
          <w:p w:rsidR="00283BD1" w:rsidRPr="000B2685" w:rsidRDefault="00283BD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67,90</w:t>
            </w:r>
          </w:p>
        </w:tc>
        <w:tc>
          <w:tcPr>
            <w:tcW w:w="992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3BD1" w:rsidRPr="000B2685" w:rsidRDefault="00283BD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3BD1" w:rsidRPr="000B2685" w:rsidRDefault="00283BD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 w:val="restart"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  <w:r w:rsidRPr="000B268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92" w:type="dxa"/>
            <w:vMerge w:val="restart"/>
          </w:tcPr>
          <w:p w:rsidR="00D97EF1" w:rsidRPr="000B2685" w:rsidRDefault="00D97EF1" w:rsidP="000B2685">
            <w:pPr>
              <w:ind w:left="-142" w:right="-132"/>
              <w:jc w:val="center"/>
              <w:rPr>
                <w:b/>
                <w:sz w:val="24"/>
                <w:szCs w:val="24"/>
                <w:lang w:val="en-US"/>
              </w:rPr>
            </w:pPr>
            <w:r w:rsidRPr="000B2685">
              <w:rPr>
                <w:b/>
                <w:sz w:val="24"/>
                <w:szCs w:val="24"/>
              </w:rPr>
              <w:t>Левченко Л.В.</w:t>
            </w:r>
          </w:p>
        </w:tc>
        <w:tc>
          <w:tcPr>
            <w:tcW w:w="1559" w:type="dxa"/>
            <w:vMerge w:val="restart"/>
          </w:tcPr>
          <w:p w:rsidR="00D97EF1" w:rsidRPr="000B2685" w:rsidRDefault="00D97EF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75,55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453614,60</w:t>
            </w:r>
          </w:p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EF1" w:rsidRPr="000B2685" w:rsidRDefault="00D97EF1" w:rsidP="000B2685">
            <w:pPr>
              <w:ind w:left="-142" w:right="-132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c>
          <w:tcPr>
            <w:tcW w:w="510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97EF1" w:rsidRPr="000B2685" w:rsidRDefault="00D97EF1" w:rsidP="000B2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39,42</w:t>
            </w:r>
          </w:p>
        </w:tc>
        <w:tc>
          <w:tcPr>
            <w:tcW w:w="1004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D97EF1" w:rsidRPr="000B2685" w:rsidRDefault="00D97EF1" w:rsidP="000B2685">
            <w:pPr>
              <w:ind w:left="-120" w:right="-109"/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7EF1" w:rsidRPr="000B2685" w:rsidRDefault="00D97EF1" w:rsidP="000B2685">
            <w:pPr>
              <w:jc w:val="center"/>
              <w:rPr>
                <w:sz w:val="24"/>
                <w:szCs w:val="24"/>
              </w:rPr>
            </w:pPr>
            <w:r w:rsidRPr="000B2685">
              <w:rPr>
                <w:sz w:val="24"/>
                <w:szCs w:val="24"/>
              </w:rPr>
              <w:t>-</w:t>
            </w:r>
          </w:p>
        </w:tc>
      </w:tr>
      <w:tr w:rsidR="00D97EF1" w:rsidRPr="000B2685" w:rsidTr="000B2685">
        <w:trPr>
          <w:trHeight w:val="636"/>
        </w:trPr>
        <w:tc>
          <w:tcPr>
            <w:tcW w:w="16127" w:type="dxa"/>
            <w:gridSpan w:val="13"/>
          </w:tcPr>
          <w:p w:rsidR="00D97EF1" w:rsidRPr="000B2685" w:rsidRDefault="00D97EF1" w:rsidP="000B2685">
            <w:pPr>
              <w:pStyle w:val="a6"/>
              <w:jc w:val="both"/>
              <w:rPr>
                <w:sz w:val="24"/>
                <w:szCs w:val="24"/>
              </w:rPr>
            </w:pPr>
            <w:r w:rsidRPr="000B2685">
              <w:rPr>
                <w:rStyle w:val="a4"/>
                <w:sz w:val="24"/>
                <w:szCs w:val="24"/>
              </w:rPr>
              <w:footnoteRef/>
            </w:r>
            <w:r w:rsidRPr="000B2685">
              <w:rPr>
                <w:sz w:val="24"/>
                <w:szCs w:val="2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D97EF1" w:rsidRPr="000B2685" w:rsidRDefault="00D97EF1" w:rsidP="000B2685">
            <w:pPr>
              <w:rPr>
                <w:sz w:val="24"/>
                <w:szCs w:val="24"/>
              </w:rPr>
            </w:pPr>
            <w:r w:rsidRPr="000B2685">
              <w:rPr>
                <w:rStyle w:val="a4"/>
                <w:sz w:val="24"/>
                <w:szCs w:val="24"/>
              </w:rPr>
              <w:t>2</w:t>
            </w:r>
            <w:r w:rsidRPr="000B2685">
              <w:rPr>
                <w:sz w:val="24"/>
                <w:szCs w:val="24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</w:t>
            </w:r>
            <w:r w:rsidRPr="000B2685">
              <w:rPr>
                <w:sz w:val="24"/>
                <w:szCs w:val="24"/>
              </w:rPr>
              <w:lastRenderedPageBreak/>
              <w:t>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A0023" w:rsidRPr="000B2685" w:rsidRDefault="004A0023" w:rsidP="000B2685">
      <w:pPr>
        <w:ind w:firstLine="851"/>
        <w:jc w:val="both"/>
      </w:pPr>
    </w:p>
    <w:p w:rsidR="0036404D" w:rsidRPr="000B2685" w:rsidRDefault="0036404D" w:rsidP="000B2685">
      <w:pPr>
        <w:ind w:firstLine="851"/>
        <w:jc w:val="both"/>
        <w:rPr>
          <w:rStyle w:val="a3"/>
          <w:b w:val="0"/>
        </w:rPr>
      </w:pPr>
      <w:r w:rsidRPr="000B2685">
        <w:t xml:space="preserve">Данные, указанные в сводной ведомости совпадают с данными предоставленными федеральными государственными гражданскими служащими </w:t>
      </w:r>
      <w:r w:rsidR="00C91249">
        <w:rPr>
          <w:rStyle w:val="a3"/>
          <w:b w:val="0"/>
        </w:rPr>
        <w:t>Межрегионального управления</w:t>
      </w:r>
      <w:r w:rsidRPr="000B2685">
        <w:rPr>
          <w:rStyle w:val="a3"/>
          <w:b w:val="0"/>
        </w:rPr>
        <w:t xml:space="preserve"> Федеральной службы по надзору в сфере природопользования по </w:t>
      </w:r>
      <w:r w:rsidR="00C91249">
        <w:rPr>
          <w:rStyle w:val="a3"/>
          <w:b w:val="0"/>
        </w:rPr>
        <w:t>Республике Крым и городу Севастополю</w:t>
      </w:r>
    </w:p>
    <w:p w:rsidR="0036404D" w:rsidRPr="000B2685" w:rsidRDefault="0036404D" w:rsidP="000B2685">
      <w:pPr>
        <w:rPr>
          <w:rStyle w:val="a3"/>
          <w:b w:val="0"/>
        </w:rPr>
      </w:pPr>
    </w:p>
    <w:p w:rsidR="0036404D" w:rsidRPr="000B2685" w:rsidRDefault="0036404D" w:rsidP="000B2685"/>
    <w:p w:rsidR="0036404D" w:rsidRPr="000B2685" w:rsidRDefault="0036404D" w:rsidP="000B2685">
      <w:pPr>
        <w:rPr>
          <w:b/>
        </w:rPr>
      </w:pPr>
      <w:r w:rsidRPr="000B2685">
        <w:rPr>
          <w:b/>
        </w:rPr>
        <w:t xml:space="preserve">Начальник отдела правового и кадрового обеспечения, </w:t>
      </w:r>
    </w:p>
    <w:p w:rsidR="0036404D" w:rsidRPr="000B2685" w:rsidRDefault="0036404D" w:rsidP="000B2685">
      <w:pPr>
        <w:rPr>
          <w:rStyle w:val="a3"/>
        </w:rPr>
      </w:pPr>
      <w:r w:rsidRPr="000B2685">
        <w:rPr>
          <w:b/>
        </w:rPr>
        <w:t>ведения делопроизводства и информационного обеспечения</w:t>
      </w:r>
      <w:r w:rsidRPr="000B2685">
        <w:rPr>
          <w:rStyle w:val="a3"/>
        </w:rPr>
        <w:t xml:space="preserve">  </w:t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="00C91249">
        <w:rPr>
          <w:rStyle w:val="a3"/>
        </w:rPr>
        <w:t>А.И. Корнеева</w:t>
      </w:r>
    </w:p>
    <w:p w:rsidR="0036404D" w:rsidRPr="000B2685" w:rsidRDefault="0036404D" w:rsidP="000B2685">
      <w:pPr>
        <w:rPr>
          <w:rStyle w:val="a3"/>
        </w:rPr>
      </w:pPr>
    </w:p>
    <w:p w:rsidR="0036404D" w:rsidRPr="000B2685" w:rsidRDefault="00C91249" w:rsidP="000B2685">
      <w:pPr>
        <w:rPr>
          <w:b/>
        </w:rPr>
      </w:pPr>
      <w:r>
        <w:rPr>
          <w:b/>
        </w:rPr>
        <w:t>Г</w:t>
      </w:r>
      <w:r w:rsidR="0036404D" w:rsidRPr="000B2685">
        <w:rPr>
          <w:b/>
        </w:rPr>
        <w:t>лавн</w:t>
      </w:r>
      <w:r>
        <w:rPr>
          <w:b/>
        </w:rPr>
        <w:t>ый</w:t>
      </w:r>
      <w:r w:rsidR="0036404D" w:rsidRPr="000B2685">
        <w:rPr>
          <w:b/>
        </w:rPr>
        <w:t xml:space="preserve"> специалист-эксперт отдела правового и кадрового обеспечения, </w:t>
      </w:r>
    </w:p>
    <w:p w:rsidR="0036404D" w:rsidRPr="000B2685" w:rsidRDefault="0036404D" w:rsidP="000B2685">
      <w:pPr>
        <w:rPr>
          <w:rStyle w:val="a3"/>
        </w:rPr>
      </w:pPr>
      <w:r w:rsidRPr="000B2685">
        <w:rPr>
          <w:b/>
        </w:rPr>
        <w:t>ведения делопроизводства и информационного обеспечения</w:t>
      </w:r>
      <w:r w:rsidRPr="000B2685">
        <w:rPr>
          <w:rStyle w:val="a3"/>
        </w:rPr>
        <w:t xml:space="preserve">  </w:t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Pr="000B2685">
        <w:rPr>
          <w:rStyle w:val="a3"/>
        </w:rPr>
        <w:tab/>
      </w:r>
      <w:r w:rsidR="00C91249">
        <w:rPr>
          <w:rStyle w:val="a3"/>
        </w:rPr>
        <w:t>О.А. Марьина</w:t>
      </w:r>
      <w:r w:rsidRPr="000B2685">
        <w:rPr>
          <w:rStyle w:val="a3"/>
        </w:rPr>
        <w:t xml:space="preserve"> </w:t>
      </w:r>
    </w:p>
    <w:p w:rsidR="0036404D" w:rsidRPr="000B2685" w:rsidRDefault="0036404D" w:rsidP="000B2685"/>
    <w:p w:rsidR="00555793" w:rsidRPr="000B2685" w:rsidRDefault="00555793" w:rsidP="000B2685"/>
    <w:sectPr w:rsidR="00555793" w:rsidRPr="000B2685" w:rsidSect="005A092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14376"/>
    <w:rsid w:val="000012B3"/>
    <w:rsid w:val="000049B2"/>
    <w:rsid w:val="00016A20"/>
    <w:rsid w:val="00063E7B"/>
    <w:rsid w:val="0007273D"/>
    <w:rsid w:val="000727C1"/>
    <w:rsid w:val="00085C63"/>
    <w:rsid w:val="000909AC"/>
    <w:rsid w:val="000A20D1"/>
    <w:rsid w:val="000A4C9F"/>
    <w:rsid w:val="000B05E8"/>
    <w:rsid w:val="000B2685"/>
    <w:rsid w:val="000C30C4"/>
    <w:rsid w:val="000D4DE4"/>
    <w:rsid w:val="000E0819"/>
    <w:rsid w:val="00113867"/>
    <w:rsid w:val="00120095"/>
    <w:rsid w:val="00130077"/>
    <w:rsid w:val="00134302"/>
    <w:rsid w:val="001402B2"/>
    <w:rsid w:val="00154433"/>
    <w:rsid w:val="00164952"/>
    <w:rsid w:val="001B28E6"/>
    <w:rsid w:val="001B5098"/>
    <w:rsid w:val="001D2834"/>
    <w:rsid w:val="001D36C7"/>
    <w:rsid w:val="001D65EE"/>
    <w:rsid w:val="0020605A"/>
    <w:rsid w:val="00206CFF"/>
    <w:rsid w:val="00214376"/>
    <w:rsid w:val="00220013"/>
    <w:rsid w:val="00251B81"/>
    <w:rsid w:val="00283BD1"/>
    <w:rsid w:val="00286C67"/>
    <w:rsid w:val="00292EA9"/>
    <w:rsid w:val="002A151A"/>
    <w:rsid w:val="002B042E"/>
    <w:rsid w:val="002D6463"/>
    <w:rsid w:val="002E7898"/>
    <w:rsid w:val="002F31FC"/>
    <w:rsid w:val="00302A84"/>
    <w:rsid w:val="00306228"/>
    <w:rsid w:val="0033255B"/>
    <w:rsid w:val="003453CA"/>
    <w:rsid w:val="00347D9C"/>
    <w:rsid w:val="00347EC6"/>
    <w:rsid w:val="00354B08"/>
    <w:rsid w:val="00356744"/>
    <w:rsid w:val="00361412"/>
    <w:rsid w:val="00361820"/>
    <w:rsid w:val="0036404D"/>
    <w:rsid w:val="00366982"/>
    <w:rsid w:val="0037349C"/>
    <w:rsid w:val="00380BB1"/>
    <w:rsid w:val="00380F8A"/>
    <w:rsid w:val="00392737"/>
    <w:rsid w:val="00393293"/>
    <w:rsid w:val="00394DF0"/>
    <w:rsid w:val="003B1047"/>
    <w:rsid w:val="003D5800"/>
    <w:rsid w:val="00401321"/>
    <w:rsid w:val="004119E9"/>
    <w:rsid w:val="004220D5"/>
    <w:rsid w:val="00426707"/>
    <w:rsid w:val="00433967"/>
    <w:rsid w:val="00446B0C"/>
    <w:rsid w:val="0045344C"/>
    <w:rsid w:val="004573D5"/>
    <w:rsid w:val="00460CCA"/>
    <w:rsid w:val="00466DEA"/>
    <w:rsid w:val="00476CCE"/>
    <w:rsid w:val="00482CCC"/>
    <w:rsid w:val="00485A3D"/>
    <w:rsid w:val="004A0023"/>
    <w:rsid w:val="004B7667"/>
    <w:rsid w:val="004C6F64"/>
    <w:rsid w:val="004D514D"/>
    <w:rsid w:val="004E31DD"/>
    <w:rsid w:val="00512C10"/>
    <w:rsid w:val="005410CE"/>
    <w:rsid w:val="0054223F"/>
    <w:rsid w:val="005459AB"/>
    <w:rsid w:val="00555793"/>
    <w:rsid w:val="00572CC0"/>
    <w:rsid w:val="00572DB1"/>
    <w:rsid w:val="00583F4E"/>
    <w:rsid w:val="005A0925"/>
    <w:rsid w:val="005B7D34"/>
    <w:rsid w:val="005C48DD"/>
    <w:rsid w:val="005C6AA7"/>
    <w:rsid w:val="005D25FB"/>
    <w:rsid w:val="005D5908"/>
    <w:rsid w:val="00625EDF"/>
    <w:rsid w:val="006339EE"/>
    <w:rsid w:val="00643068"/>
    <w:rsid w:val="006549D8"/>
    <w:rsid w:val="00682C98"/>
    <w:rsid w:val="00693856"/>
    <w:rsid w:val="00693D07"/>
    <w:rsid w:val="006B21A4"/>
    <w:rsid w:val="006C5C6E"/>
    <w:rsid w:val="006E6AF7"/>
    <w:rsid w:val="006F3657"/>
    <w:rsid w:val="00706D17"/>
    <w:rsid w:val="007205A8"/>
    <w:rsid w:val="00722881"/>
    <w:rsid w:val="007268C8"/>
    <w:rsid w:val="00733DB1"/>
    <w:rsid w:val="0074369D"/>
    <w:rsid w:val="007639E1"/>
    <w:rsid w:val="0077213E"/>
    <w:rsid w:val="00773680"/>
    <w:rsid w:val="00775DB4"/>
    <w:rsid w:val="00776D51"/>
    <w:rsid w:val="00776DCC"/>
    <w:rsid w:val="00781D78"/>
    <w:rsid w:val="00790D0B"/>
    <w:rsid w:val="007C3A05"/>
    <w:rsid w:val="007C5E4C"/>
    <w:rsid w:val="007D33DD"/>
    <w:rsid w:val="007D4CD3"/>
    <w:rsid w:val="007E0F62"/>
    <w:rsid w:val="007E53BB"/>
    <w:rsid w:val="008269AA"/>
    <w:rsid w:val="00831877"/>
    <w:rsid w:val="00832B59"/>
    <w:rsid w:val="00834654"/>
    <w:rsid w:val="008376B9"/>
    <w:rsid w:val="0084310F"/>
    <w:rsid w:val="00862674"/>
    <w:rsid w:val="008645EF"/>
    <w:rsid w:val="008870C6"/>
    <w:rsid w:val="008B3775"/>
    <w:rsid w:val="009545E4"/>
    <w:rsid w:val="009561BB"/>
    <w:rsid w:val="00957368"/>
    <w:rsid w:val="00977AEB"/>
    <w:rsid w:val="00977D0B"/>
    <w:rsid w:val="00982DDE"/>
    <w:rsid w:val="009A0071"/>
    <w:rsid w:val="009A29FA"/>
    <w:rsid w:val="009E32EE"/>
    <w:rsid w:val="009E3C25"/>
    <w:rsid w:val="009E4FA1"/>
    <w:rsid w:val="009E6D5D"/>
    <w:rsid w:val="009F7684"/>
    <w:rsid w:val="00A03C8C"/>
    <w:rsid w:val="00A25A0C"/>
    <w:rsid w:val="00A4332F"/>
    <w:rsid w:val="00A44F0A"/>
    <w:rsid w:val="00AA07C2"/>
    <w:rsid w:val="00AA63C7"/>
    <w:rsid w:val="00AB654B"/>
    <w:rsid w:val="00AC1C01"/>
    <w:rsid w:val="00AD146C"/>
    <w:rsid w:val="00AD1E3E"/>
    <w:rsid w:val="00AE50D3"/>
    <w:rsid w:val="00B00DE9"/>
    <w:rsid w:val="00B00E7D"/>
    <w:rsid w:val="00B117EB"/>
    <w:rsid w:val="00B607E4"/>
    <w:rsid w:val="00BB596A"/>
    <w:rsid w:val="00BF3B1B"/>
    <w:rsid w:val="00C05F81"/>
    <w:rsid w:val="00C11E0D"/>
    <w:rsid w:val="00C167F0"/>
    <w:rsid w:val="00C24E21"/>
    <w:rsid w:val="00C45908"/>
    <w:rsid w:val="00C64D96"/>
    <w:rsid w:val="00C65D61"/>
    <w:rsid w:val="00C679D6"/>
    <w:rsid w:val="00C729A9"/>
    <w:rsid w:val="00C91249"/>
    <w:rsid w:val="00CB06A8"/>
    <w:rsid w:val="00CB2A45"/>
    <w:rsid w:val="00CC6453"/>
    <w:rsid w:val="00CE19A8"/>
    <w:rsid w:val="00CE6164"/>
    <w:rsid w:val="00D0080D"/>
    <w:rsid w:val="00D05A18"/>
    <w:rsid w:val="00D15A3C"/>
    <w:rsid w:val="00D22704"/>
    <w:rsid w:val="00D37727"/>
    <w:rsid w:val="00D4093E"/>
    <w:rsid w:val="00D508DC"/>
    <w:rsid w:val="00D535D7"/>
    <w:rsid w:val="00D645E6"/>
    <w:rsid w:val="00D67AFD"/>
    <w:rsid w:val="00D86635"/>
    <w:rsid w:val="00D979D6"/>
    <w:rsid w:val="00D97EF1"/>
    <w:rsid w:val="00DA1D64"/>
    <w:rsid w:val="00DA2A52"/>
    <w:rsid w:val="00DA2C80"/>
    <w:rsid w:val="00DD1CDC"/>
    <w:rsid w:val="00DD3C7F"/>
    <w:rsid w:val="00DD5C36"/>
    <w:rsid w:val="00DD6FAB"/>
    <w:rsid w:val="00E05BC6"/>
    <w:rsid w:val="00E0795A"/>
    <w:rsid w:val="00E11A41"/>
    <w:rsid w:val="00E3012F"/>
    <w:rsid w:val="00E37382"/>
    <w:rsid w:val="00E40CD7"/>
    <w:rsid w:val="00E410B8"/>
    <w:rsid w:val="00E6422D"/>
    <w:rsid w:val="00E64541"/>
    <w:rsid w:val="00E707FA"/>
    <w:rsid w:val="00E93BCE"/>
    <w:rsid w:val="00EA1D5E"/>
    <w:rsid w:val="00EB4BBB"/>
    <w:rsid w:val="00ED341F"/>
    <w:rsid w:val="00F015F1"/>
    <w:rsid w:val="00F22314"/>
    <w:rsid w:val="00F4629B"/>
    <w:rsid w:val="00FB111B"/>
    <w:rsid w:val="00FB582E"/>
    <w:rsid w:val="00FC54EE"/>
    <w:rsid w:val="00FD44F0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BB59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535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info-title-text">
    <w:name w:val="title-info-title-text"/>
    <w:basedOn w:val="a0"/>
    <w:rsid w:val="00D53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900E-A0D0-4D44-9F1B-DE444AD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39</TotalTime>
  <Pages>8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Департьамент 10</cp:lastModifiedBy>
  <cp:revision>122</cp:revision>
  <cp:lastPrinted>2016-05-13T08:39:00Z</cp:lastPrinted>
  <dcterms:created xsi:type="dcterms:W3CDTF">2015-04-16T17:40:00Z</dcterms:created>
  <dcterms:modified xsi:type="dcterms:W3CDTF">2017-05-17T14:00:00Z</dcterms:modified>
</cp:coreProperties>
</file>